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352" w:rsidRPr="005545DE" w:rsidRDefault="001C6352" w:rsidP="000F64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5DE">
        <w:rPr>
          <w:rFonts w:ascii="Times New Roman" w:hAnsi="Times New Roman" w:cs="Times New Roman"/>
          <w:sz w:val="28"/>
          <w:szCs w:val="28"/>
        </w:rPr>
        <w:t>ФЕДЕРАЛЬНОЕ АГЕНТСТВО ЖЕЛЕЗНОДОРОЖНОГО ТРАНСПОРТА</w:t>
      </w:r>
    </w:p>
    <w:p w:rsidR="001C6352" w:rsidRPr="005545DE" w:rsidRDefault="001C6352" w:rsidP="001C63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5DE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1C6352" w:rsidRPr="005545DE" w:rsidRDefault="001C6352" w:rsidP="001C63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5DE">
        <w:rPr>
          <w:rFonts w:ascii="Times New Roman" w:hAnsi="Times New Roman" w:cs="Times New Roman"/>
          <w:sz w:val="28"/>
          <w:szCs w:val="28"/>
        </w:rPr>
        <w:t xml:space="preserve">высшего </w:t>
      </w:r>
      <w:r w:rsidR="00A61D8B" w:rsidRPr="005545DE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Pr="005545DE">
        <w:rPr>
          <w:rFonts w:ascii="Times New Roman" w:hAnsi="Times New Roman" w:cs="Times New Roman"/>
          <w:sz w:val="28"/>
          <w:szCs w:val="28"/>
        </w:rPr>
        <w:t>образования</w:t>
      </w:r>
    </w:p>
    <w:p w:rsidR="001C6352" w:rsidRPr="005545DE" w:rsidRDefault="001C6352" w:rsidP="001C63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5DE">
        <w:rPr>
          <w:rFonts w:ascii="Times New Roman" w:hAnsi="Times New Roman" w:cs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1C6352" w:rsidRPr="005545DE" w:rsidRDefault="001C6352" w:rsidP="001C63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5DE">
        <w:rPr>
          <w:rFonts w:ascii="Times New Roman" w:hAnsi="Times New Roman" w:cs="Times New Roman"/>
          <w:sz w:val="28"/>
          <w:szCs w:val="28"/>
        </w:rPr>
        <w:t xml:space="preserve">Императора Александра </w:t>
      </w:r>
      <w:r w:rsidRPr="005545D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545DE">
        <w:rPr>
          <w:rFonts w:ascii="Times New Roman" w:hAnsi="Times New Roman" w:cs="Times New Roman"/>
          <w:sz w:val="28"/>
          <w:szCs w:val="28"/>
        </w:rPr>
        <w:t>»</w:t>
      </w:r>
    </w:p>
    <w:p w:rsidR="001C6352" w:rsidRPr="005545DE" w:rsidRDefault="001C6352" w:rsidP="001C63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45DE">
        <w:rPr>
          <w:rFonts w:ascii="Times New Roman" w:hAnsi="Times New Roman" w:cs="Times New Roman"/>
          <w:sz w:val="28"/>
          <w:szCs w:val="28"/>
        </w:rPr>
        <w:t>(ФГБОУ В</w:t>
      </w:r>
      <w:r w:rsidR="00951144" w:rsidRPr="005545DE">
        <w:rPr>
          <w:rFonts w:ascii="Times New Roman" w:hAnsi="Times New Roman" w:cs="Times New Roman"/>
          <w:sz w:val="28"/>
          <w:szCs w:val="28"/>
        </w:rPr>
        <w:t>П</w:t>
      </w:r>
      <w:r w:rsidRPr="005545DE">
        <w:rPr>
          <w:rFonts w:ascii="Times New Roman" w:hAnsi="Times New Roman" w:cs="Times New Roman"/>
          <w:sz w:val="28"/>
          <w:szCs w:val="28"/>
        </w:rPr>
        <w:t>О ПГУПС)</w:t>
      </w:r>
    </w:p>
    <w:p w:rsidR="001C6352" w:rsidRPr="005545DE" w:rsidRDefault="001C6352" w:rsidP="001C6352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C6352" w:rsidRPr="005545DE" w:rsidRDefault="001C6352" w:rsidP="001C6352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545DE">
        <w:rPr>
          <w:rFonts w:ascii="Times New Roman" w:hAnsi="Times New Roman" w:cs="Times New Roman"/>
          <w:noProof/>
          <w:sz w:val="28"/>
          <w:szCs w:val="28"/>
          <w:lang w:eastAsia="ru-RU"/>
        </w:rPr>
        <w:t>Кафедра «Иностранные языки»</w:t>
      </w:r>
    </w:p>
    <w:p w:rsidR="001C6352" w:rsidRDefault="001C6352" w:rsidP="001C6352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C6352" w:rsidRPr="00AE63CD" w:rsidRDefault="001C6352" w:rsidP="001C6352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C6352" w:rsidRPr="00AE63CD" w:rsidRDefault="001C6352" w:rsidP="001C6352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C6352" w:rsidRPr="00AE63CD" w:rsidRDefault="001C6352" w:rsidP="001C6352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C6352" w:rsidRPr="00AE63CD" w:rsidRDefault="001C6352" w:rsidP="001C6352">
      <w:pPr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1C6352" w:rsidRPr="00AE63CD" w:rsidRDefault="001C6352" w:rsidP="001C635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63CD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1C6352" w:rsidRPr="00AE63CD" w:rsidRDefault="001C6352" w:rsidP="001C6352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E63CD">
        <w:rPr>
          <w:rFonts w:ascii="Times New Roman" w:hAnsi="Times New Roman" w:cs="Times New Roman"/>
          <w:i/>
          <w:iCs/>
          <w:sz w:val="28"/>
          <w:szCs w:val="28"/>
        </w:rPr>
        <w:t>дисциплины</w:t>
      </w:r>
    </w:p>
    <w:p w:rsidR="001C6352" w:rsidRPr="00AE63CD" w:rsidRDefault="001C6352" w:rsidP="001C63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3C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остранный язык</w:t>
      </w:r>
      <w:r w:rsidRPr="00AE63CD">
        <w:rPr>
          <w:rFonts w:ascii="Times New Roman" w:hAnsi="Times New Roman" w:cs="Times New Roman"/>
          <w:sz w:val="28"/>
          <w:szCs w:val="28"/>
        </w:rPr>
        <w:t>» (Б1.Б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E63CD">
        <w:rPr>
          <w:rFonts w:ascii="Times New Roman" w:hAnsi="Times New Roman" w:cs="Times New Roman"/>
          <w:sz w:val="28"/>
          <w:szCs w:val="28"/>
        </w:rPr>
        <w:t>)</w:t>
      </w:r>
    </w:p>
    <w:p w:rsidR="001C6352" w:rsidRPr="00AE63CD" w:rsidRDefault="001C6352" w:rsidP="001C63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3CD">
        <w:rPr>
          <w:rFonts w:ascii="Times New Roman" w:hAnsi="Times New Roman" w:cs="Times New Roman"/>
          <w:sz w:val="28"/>
          <w:szCs w:val="28"/>
        </w:rPr>
        <w:t>для направления</w:t>
      </w:r>
    </w:p>
    <w:p w:rsidR="001C6352" w:rsidRDefault="001C6352" w:rsidP="001C63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3CD">
        <w:rPr>
          <w:rFonts w:ascii="Times New Roman" w:hAnsi="Times New Roman" w:cs="Times New Roman"/>
          <w:sz w:val="28"/>
          <w:szCs w:val="28"/>
        </w:rPr>
        <w:t xml:space="preserve">38.03.02 «Менеджмент» </w:t>
      </w:r>
    </w:p>
    <w:p w:rsidR="001C6352" w:rsidRPr="00AE63CD" w:rsidRDefault="001C6352" w:rsidP="001C63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352" w:rsidRDefault="001C6352" w:rsidP="001C63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филю</w:t>
      </w:r>
      <w:r w:rsidRPr="00AE63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352" w:rsidRPr="00AE63CD" w:rsidRDefault="001C6352" w:rsidP="001C63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352" w:rsidRDefault="001C6352" w:rsidP="001C63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изводственный менеджмент»</w:t>
      </w:r>
    </w:p>
    <w:p w:rsidR="001C6352" w:rsidRPr="00AE63CD" w:rsidRDefault="001C6352" w:rsidP="001C63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рма обучения – очная)</w:t>
      </w:r>
    </w:p>
    <w:p w:rsidR="001C6352" w:rsidRPr="00AE63CD" w:rsidRDefault="001C6352" w:rsidP="001C63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352" w:rsidRPr="00AE63CD" w:rsidRDefault="001C6352" w:rsidP="001C63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352" w:rsidRPr="00AE63CD" w:rsidRDefault="001C6352" w:rsidP="001C6352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C6352" w:rsidRDefault="001C6352" w:rsidP="001C63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6352" w:rsidRDefault="001C6352" w:rsidP="001C63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2379" w:rsidRPr="00AE63CD" w:rsidRDefault="00ED2379" w:rsidP="001C63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6352" w:rsidRPr="00AE63CD" w:rsidRDefault="001C6352" w:rsidP="001C63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3CD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0F646E" w:rsidRDefault="001C6352" w:rsidP="00ED2379">
      <w:pPr>
        <w:jc w:val="center"/>
        <w:rPr>
          <w:rFonts w:ascii="Times New Roman" w:hAnsi="Times New Roman" w:cs="Times New Roman"/>
          <w:sz w:val="28"/>
          <w:szCs w:val="28"/>
        </w:rPr>
      </w:pPr>
      <w:r w:rsidRPr="00AE63CD">
        <w:rPr>
          <w:rFonts w:ascii="Times New Roman" w:hAnsi="Times New Roman" w:cs="Times New Roman"/>
          <w:sz w:val="28"/>
          <w:szCs w:val="28"/>
        </w:rPr>
        <w:t>2016</w:t>
      </w:r>
    </w:p>
    <w:p w:rsidR="001C6352" w:rsidRDefault="001C6352" w:rsidP="00D547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2379" w:rsidRDefault="00087771" w:rsidP="009469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6340475" cy="896613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475" cy="896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379" w:rsidRDefault="00ED2379" w:rsidP="009469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2379" w:rsidRDefault="00ED2379" w:rsidP="009469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352" w:rsidRDefault="001C6352" w:rsidP="00D547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6352" w:rsidRDefault="001C6352" w:rsidP="00D547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4780" w:rsidRDefault="00C54780" w:rsidP="00D547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4780" w:rsidRDefault="00C54780" w:rsidP="00D547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4780" w:rsidRDefault="00C54780" w:rsidP="00D547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4780" w:rsidRDefault="00C54780" w:rsidP="00D547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4780" w:rsidRDefault="00C54780" w:rsidP="00D547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4780" w:rsidRDefault="00C54780" w:rsidP="00D547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4780" w:rsidRDefault="00C54780" w:rsidP="00D547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4780" w:rsidRDefault="00C54780" w:rsidP="00D547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4780" w:rsidRDefault="00C54780" w:rsidP="00D547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4780" w:rsidRDefault="00C54780" w:rsidP="00D547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4780" w:rsidRDefault="00C54780" w:rsidP="00D547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4780" w:rsidRDefault="00C54780" w:rsidP="00D547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4780" w:rsidRDefault="00C54780" w:rsidP="00D547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4780" w:rsidRDefault="00C54780" w:rsidP="00D547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4780" w:rsidRDefault="00C54780" w:rsidP="00D547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4780" w:rsidRDefault="00C54780" w:rsidP="00D547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4780" w:rsidRDefault="00C54780" w:rsidP="00D547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4780" w:rsidRDefault="00C54780" w:rsidP="00D547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4780" w:rsidRDefault="00C54780" w:rsidP="00D547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4780" w:rsidRDefault="00C54780" w:rsidP="00D547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4780" w:rsidRDefault="00C54780" w:rsidP="00D547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4780" w:rsidRDefault="00C54780" w:rsidP="00D547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6352" w:rsidRDefault="001C6352" w:rsidP="00087771">
      <w:pPr>
        <w:rPr>
          <w:rFonts w:ascii="Times New Roman" w:hAnsi="Times New Roman" w:cs="Times New Roman"/>
          <w:sz w:val="28"/>
          <w:szCs w:val="28"/>
        </w:rPr>
      </w:pPr>
    </w:p>
    <w:p w:rsidR="001C6352" w:rsidRDefault="001C0310" w:rsidP="00D547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6944247"/>
            <wp:effectExtent l="19050" t="0" r="3175" b="0"/>
            <wp:docPr id="3" name="Рисунок 2" descr="C:\Users\Alex\Desktop\Сканы Коклева\ПМ 2016 ИЯ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\Desktop\Сканы Коклева\ПМ 2016 ИЯ Лис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44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352" w:rsidRDefault="001C6352" w:rsidP="00D547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6352" w:rsidRDefault="001C6352" w:rsidP="00D547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6352" w:rsidRDefault="001C6352" w:rsidP="00D547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6352" w:rsidRDefault="001C6352" w:rsidP="00D547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6352" w:rsidRDefault="001C6352" w:rsidP="00D547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4791" w:rsidRDefault="00D54791" w:rsidP="00D54791"/>
    <w:p w:rsidR="00880F56" w:rsidRDefault="00880F56" w:rsidP="005545DE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545DE" w:rsidRDefault="005545DE" w:rsidP="005545DE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5545DE" w:rsidRDefault="005545DE" w:rsidP="005545DE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545DE" w:rsidRDefault="005545DE" w:rsidP="005545D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бочая программа составлена в соответствии с ФГОС ВО, утвержденным «12» января 2016 г., приказ № 7 по направлению 38.03.02 «Менеджмент», по дисциплине «Иностранный язык».</w:t>
      </w:r>
    </w:p>
    <w:p w:rsidR="005545DE" w:rsidRDefault="005545DE" w:rsidP="005545D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Целью изучения дисциплины является формирование и развитие иноязычной коммуникативной компетентности будущего специалиста, позволяющей использовать иностранный язык как средство повседневного и делового профессионального общения.</w:t>
      </w:r>
    </w:p>
    <w:p w:rsidR="005545DE" w:rsidRDefault="005545DE" w:rsidP="005545D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Для достижения поставленной цели решаются следующие задачи:</w:t>
      </w:r>
    </w:p>
    <w:p w:rsidR="005545DE" w:rsidRDefault="005545DE" w:rsidP="005545D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развитие у обучающихся когнитивной компетентности</w:t>
      </w:r>
    </w:p>
    <w:p w:rsidR="005545DE" w:rsidRDefault="005545DE" w:rsidP="005545D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развитие социокультурной компетентности</w:t>
      </w:r>
    </w:p>
    <w:p w:rsidR="005545DE" w:rsidRDefault="005545DE" w:rsidP="005545D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развитие прагматической компетентности</w:t>
      </w:r>
    </w:p>
    <w:p w:rsidR="005545DE" w:rsidRDefault="005545DE" w:rsidP="005545D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развитие учебных умений и навыков</w:t>
      </w:r>
    </w:p>
    <w:p w:rsidR="005545DE" w:rsidRDefault="005545DE" w:rsidP="005545D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развитие и воспитание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личностных качеств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учающихся средствами </w:t>
      </w:r>
    </w:p>
    <w:p w:rsidR="005545DE" w:rsidRDefault="005545DE" w:rsidP="005545D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остранного языка.</w:t>
      </w:r>
    </w:p>
    <w:p w:rsidR="005545DE" w:rsidRDefault="005545DE" w:rsidP="005545D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545DE" w:rsidRDefault="005545DE" w:rsidP="005545D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5545DE" w:rsidRDefault="005545DE" w:rsidP="005545DE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545DE" w:rsidRDefault="005545DE" w:rsidP="005545D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:rsidR="005545DE" w:rsidRDefault="005545DE" w:rsidP="005545D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5545DE" w:rsidRDefault="005545DE" w:rsidP="005545D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НАТЬ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:rsidR="005545DE" w:rsidRDefault="005545DE" w:rsidP="005545DE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1418" w:hanging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азовую лексику иностранного языка, необходимую для межличностного общения и профессиональной деятельности;</w:t>
      </w:r>
    </w:p>
    <w:p w:rsidR="005545DE" w:rsidRDefault="005545DE" w:rsidP="005545D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УМЕТЬ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:rsidR="005545DE" w:rsidRDefault="005545DE" w:rsidP="005545DE">
      <w:pPr>
        <w:numPr>
          <w:ilvl w:val="0"/>
          <w:numId w:val="2"/>
        </w:numPr>
        <w:spacing w:after="0" w:line="240" w:lineRule="auto"/>
        <w:ind w:left="1418" w:hanging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ести на иностранном языке беседу-диалог общего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характера,  переводить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тексты по специальности со словарём;</w:t>
      </w:r>
    </w:p>
    <w:p w:rsidR="005545DE" w:rsidRDefault="005545DE" w:rsidP="005545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ЛАДЕТЬ:</w:t>
      </w:r>
    </w:p>
    <w:p w:rsidR="005545DE" w:rsidRDefault="005545DE" w:rsidP="005545DE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пособами и приемами деловых коммуникаций в профессиональной сфере, навыками извлечения необходимой информации из текста на иностранном языке.</w:t>
      </w:r>
    </w:p>
    <w:p w:rsidR="005545DE" w:rsidRPr="00277DD1" w:rsidRDefault="005545DE" w:rsidP="00277DD1">
      <w:pPr>
        <w:tabs>
          <w:tab w:val="left" w:pos="851"/>
        </w:tabs>
        <w:spacing w:after="0" w:line="257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BFB">
        <w:rPr>
          <w:rFonts w:ascii="Times New Roman" w:eastAsia="Times New Roman" w:hAnsi="Times New Roman" w:cs="Times New Roman"/>
          <w:sz w:val="28"/>
          <w:szCs w:val="28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5545DE" w:rsidRDefault="005545DE" w:rsidP="00277DD1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Изучение дисциплины направлено на формирование следующих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щекультурных компетенций (ОК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5545DE" w:rsidRDefault="005545DE" w:rsidP="005545D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ab/>
        <w:t>- способность использовать основы экономических знаний в различных сферах деятельности (ОК-4);</w:t>
      </w:r>
    </w:p>
    <w:p w:rsidR="005545DE" w:rsidRDefault="005545DE" w:rsidP="005545DE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способность работать в коллективе, толерантно воспринимая социальные, этнические, конфессиональные и культурные различия (ОК-6).</w:t>
      </w:r>
    </w:p>
    <w:p w:rsidR="005545DE" w:rsidRPr="00D53AE4" w:rsidRDefault="005545DE" w:rsidP="005545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ласть профессиональной </w:t>
      </w:r>
      <w:r w:rsidRPr="00D53A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ятельности обучающихся, освоивших данную дисциплину, приведена в п. 2.1 </w:t>
      </w:r>
      <w:r w:rsidRPr="00D53AE4">
        <w:rPr>
          <w:rFonts w:ascii="Times New Roman" w:hAnsi="Times New Roman" w:cs="Times New Roman"/>
          <w:sz w:val="28"/>
          <w:szCs w:val="28"/>
        </w:rPr>
        <w:t>общей характеристики</w:t>
      </w:r>
      <w:r w:rsidRPr="00D53AE4">
        <w:rPr>
          <w:sz w:val="28"/>
          <w:szCs w:val="28"/>
        </w:rPr>
        <w:t xml:space="preserve"> </w:t>
      </w:r>
      <w:r w:rsidRPr="00D53AE4">
        <w:rPr>
          <w:rFonts w:ascii="Times New Roman" w:eastAsia="Calibri" w:hAnsi="Times New Roman" w:cs="Times New Roman"/>
          <w:sz w:val="28"/>
          <w:szCs w:val="28"/>
          <w:lang w:eastAsia="ru-RU"/>
        </w:rPr>
        <w:t>ОПОП.</w:t>
      </w:r>
    </w:p>
    <w:p w:rsidR="005545DE" w:rsidRDefault="005545DE" w:rsidP="005545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3A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Pr="00D53AE4">
        <w:rPr>
          <w:rFonts w:ascii="Times New Roman" w:hAnsi="Times New Roman" w:cs="Times New Roman"/>
          <w:sz w:val="28"/>
          <w:szCs w:val="28"/>
        </w:rPr>
        <w:t>общей характеристики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ПОП.</w:t>
      </w:r>
    </w:p>
    <w:p w:rsidR="005545DE" w:rsidRDefault="005545DE" w:rsidP="005545D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545DE" w:rsidRDefault="005545DE" w:rsidP="005545D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545DE" w:rsidRDefault="005545DE" w:rsidP="005545D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5545DE" w:rsidRDefault="005545DE" w:rsidP="005545DE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545DE" w:rsidRDefault="005545DE" w:rsidP="005545D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исциплина «Иностранный язык» (Б1.Б.7) относится к базовой части и является обязательной дисциплиной обучающегося.</w:t>
      </w:r>
    </w:p>
    <w:p w:rsidR="005545DE" w:rsidRDefault="005545DE" w:rsidP="005545D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545DE" w:rsidRDefault="005545DE" w:rsidP="005545D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5545DE" w:rsidRDefault="005545DE" w:rsidP="005545D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545DE" w:rsidRDefault="005545DE" w:rsidP="005545DE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ля очной формы обучения: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11"/>
        <w:gridCol w:w="1418"/>
        <w:gridCol w:w="992"/>
        <w:gridCol w:w="992"/>
        <w:gridCol w:w="957"/>
      </w:tblGrid>
      <w:tr w:rsidR="005545DE" w:rsidTr="002F575B">
        <w:trPr>
          <w:jc w:val="center"/>
        </w:trPr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DE" w:rsidRDefault="005545DE" w:rsidP="002F575B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DE" w:rsidRDefault="005545DE" w:rsidP="002F575B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DE" w:rsidRDefault="005545DE" w:rsidP="002F575B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местр</w:t>
            </w:r>
          </w:p>
        </w:tc>
      </w:tr>
      <w:tr w:rsidR="005545DE" w:rsidTr="002F575B">
        <w:trPr>
          <w:jc w:val="center"/>
        </w:trPr>
        <w:tc>
          <w:tcPr>
            <w:tcW w:w="5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DE" w:rsidRDefault="005545DE" w:rsidP="002F575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DE" w:rsidRDefault="005545DE" w:rsidP="002F575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DE" w:rsidRDefault="005545DE" w:rsidP="002F575B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DE" w:rsidRDefault="005545DE" w:rsidP="002F575B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DE" w:rsidRDefault="005545DE" w:rsidP="002F575B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5545DE" w:rsidTr="002F575B">
        <w:trPr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DE" w:rsidRDefault="005545DE" w:rsidP="002F575B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5545DE" w:rsidRDefault="005545DE" w:rsidP="002F575B">
            <w:pPr>
              <w:tabs>
                <w:tab w:val="left" w:pos="851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:rsidR="005545DE" w:rsidRDefault="005545DE" w:rsidP="002F575B">
            <w:pPr>
              <w:numPr>
                <w:ilvl w:val="0"/>
                <w:numId w:val="4"/>
              </w:numPr>
              <w:tabs>
                <w:tab w:val="left" w:pos="38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кции (Л)</w:t>
            </w:r>
          </w:p>
          <w:p w:rsidR="005545DE" w:rsidRDefault="005545DE" w:rsidP="002F575B">
            <w:pPr>
              <w:numPr>
                <w:ilvl w:val="0"/>
                <w:numId w:val="4"/>
              </w:numPr>
              <w:tabs>
                <w:tab w:val="left" w:pos="38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 (ПЗ)</w:t>
            </w:r>
          </w:p>
          <w:p w:rsidR="005545DE" w:rsidRDefault="005545DE" w:rsidP="002F575B">
            <w:pPr>
              <w:numPr>
                <w:ilvl w:val="0"/>
                <w:numId w:val="4"/>
              </w:numPr>
              <w:tabs>
                <w:tab w:val="left" w:pos="38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5DE" w:rsidRDefault="005545DE" w:rsidP="002F575B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45DE" w:rsidRDefault="005545DE" w:rsidP="002F575B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  <w:p w:rsidR="005545DE" w:rsidRDefault="005545DE" w:rsidP="002F575B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45DE" w:rsidRDefault="005545DE" w:rsidP="002F575B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5545DE" w:rsidRDefault="005545DE" w:rsidP="002F575B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  <w:p w:rsidR="005545DE" w:rsidRDefault="005545DE" w:rsidP="002F575B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5DE" w:rsidRDefault="005545DE" w:rsidP="002F575B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45DE" w:rsidRDefault="005545DE" w:rsidP="002F575B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  <w:p w:rsidR="005545DE" w:rsidRDefault="005545DE" w:rsidP="002F575B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45DE" w:rsidRDefault="005545DE" w:rsidP="002F575B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5545DE" w:rsidRDefault="005545DE" w:rsidP="002F575B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  <w:p w:rsidR="005545DE" w:rsidRDefault="005545DE" w:rsidP="002F575B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5DE" w:rsidRDefault="005545DE" w:rsidP="002F575B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45DE" w:rsidRDefault="005545DE" w:rsidP="002F575B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  <w:p w:rsidR="005545DE" w:rsidRDefault="005545DE" w:rsidP="002F575B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45DE" w:rsidRDefault="005545DE" w:rsidP="002F575B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5545DE" w:rsidRDefault="005545DE" w:rsidP="002F575B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  <w:p w:rsidR="005545DE" w:rsidRDefault="005545DE" w:rsidP="002F575B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5DE" w:rsidRDefault="005545DE" w:rsidP="002F575B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45DE" w:rsidRDefault="005545DE" w:rsidP="002F575B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  <w:p w:rsidR="005545DE" w:rsidRDefault="005545DE" w:rsidP="002F575B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45DE" w:rsidRDefault="005545DE" w:rsidP="002F575B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5545DE" w:rsidRDefault="005545DE" w:rsidP="002F575B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  <w:p w:rsidR="005545DE" w:rsidRDefault="005545DE" w:rsidP="002F575B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545DE" w:rsidTr="002F575B">
        <w:trPr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DE" w:rsidRDefault="005545DE" w:rsidP="002F575B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DE" w:rsidRDefault="005545DE" w:rsidP="002F575B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DE" w:rsidRDefault="005545DE" w:rsidP="002F575B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DE" w:rsidRDefault="005545DE" w:rsidP="002F575B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DE" w:rsidRDefault="005545DE" w:rsidP="002F575B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5545DE" w:rsidTr="002F575B">
        <w:trPr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DE" w:rsidRDefault="005545DE" w:rsidP="002F575B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DE" w:rsidRDefault="005545DE" w:rsidP="002F575B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DE" w:rsidRDefault="005545DE" w:rsidP="002F575B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DE" w:rsidRDefault="005545DE" w:rsidP="002F575B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DE" w:rsidRDefault="005545DE" w:rsidP="002F575B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545DE" w:rsidTr="002F575B">
        <w:trPr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DE" w:rsidRDefault="005545DE" w:rsidP="002F575B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DE" w:rsidRDefault="005545DE" w:rsidP="002F575B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З, 1 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DE" w:rsidRDefault="005545DE" w:rsidP="002F575B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DE" w:rsidRDefault="005545DE" w:rsidP="002F575B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DE" w:rsidRDefault="005545DE" w:rsidP="002F575B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</w:p>
        </w:tc>
      </w:tr>
      <w:tr w:rsidR="005545DE" w:rsidTr="002F575B">
        <w:trPr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DE" w:rsidRDefault="005545DE" w:rsidP="002F575B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ая трудоемкость: час /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.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DE" w:rsidRDefault="005545DE" w:rsidP="002F575B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4/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DE" w:rsidRDefault="005545DE" w:rsidP="002F575B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DE" w:rsidRDefault="005545DE" w:rsidP="002F575B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/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DE" w:rsidRDefault="005545DE" w:rsidP="002F575B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4/4</w:t>
            </w:r>
          </w:p>
        </w:tc>
      </w:tr>
    </w:tbl>
    <w:p w:rsidR="005545DE" w:rsidRPr="00676CB6" w:rsidRDefault="005545DE" w:rsidP="00676CB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37F36">
        <w:rPr>
          <w:rFonts w:ascii="Times New Roman" w:hAnsi="Times New Roman" w:cs="Times New Roman"/>
          <w:i/>
          <w:sz w:val="28"/>
          <w:szCs w:val="28"/>
        </w:rPr>
        <w:t>Примечание: Э – экзамен</w:t>
      </w:r>
      <w:r>
        <w:rPr>
          <w:rFonts w:ascii="Times New Roman" w:hAnsi="Times New Roman" w:cs="Times New Roman"/>
          <w:i/>
          <w:sz w:val="28"/>
          <w:szCs w:val="28"/>
        </w:rPr>
        <w:t>, З – зачет.</w:t>
      </w:r>
    </w:p>
    <w:p w:rsidR="005545DE" w:rsidRDefault="005545DE" w:rsidP="005545D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545DE" w:rsidRDefault="005545DE" w:rsidP="005545D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5545DE" w:rsidRDefault="005545DE" w:rsidP="005545D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545DE" w:rsidRDefault="005545DE" w:rsidP="005545D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.1 Содержание дисциплины</w:t>
      </w:r>
    </w:p>
    <w:p w:rsidR="005545DE" w:rsidRDefault="005545DE" w:rsidP="005545D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858" w:type="dxa"/>
        <w:tblLook w:val="01E0" w:firstRow="1" w:lastRow="1" w:firstColumn="1" w:lastColumn="1" w:noHBand="0" w:noVBand="0"/>
      </w:tblPr>
      <w:tblGrid>
        <w:gridCol w:w="654"/>
        <w:gridCol w:w="3900"/>
        <w:gridCol w:w="5304"/>
      </w:tblGrid>
      <w:tr w:rsidR="005545DE" w:rsidTr="002F575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Default="005545DE" w:rsidP="002F57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5545DE" w:rsidRDefault="005545DE" w:rsidP="002F57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Default="005545DE" w:rsidP="002F57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Default="005545DE" w:rsidP="002F57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5545DE" w:rsidTr="002F575B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Default="005545DE" w:rsidP="002F57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уль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 -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Жизнь студента</w:t>
            </w:r>
          </w:p>
        </w:tc>
      </w:tr>
      <w:tr w:rsidR="005545DE" w:rsidTr="002F575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Default="005545DE" w:rsidP="002F57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Default="005545DE" w:rsidP="002F57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Default="005545DE" w:rsidP="002F57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ительное и изучающее. Определение основног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я  социокультурн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а по знакомым опорным словам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тернациональной лексике, названиям и т.п. Распознавание значения слова по контексту и принадлежности к той или иной части речи.</w:t>
            </w:r>
          </w:p>
        </w:tc>
      </w:tr>
      <w:tr w:rsidR="005545DE" w:rsidTr="002F575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Default="005545DE" w:rsidP="002F57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Default="005545DE" w:rsidP="002F57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Default="005545DE" w:rsidP="002F57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ернутые ответы на вопросы. Речевой этикет повседневного общения.</w:t>
            </w:r>
          </w:p>
        </w:tc>
      </w:tr>
      <w:tr w:rsidR="005545DE" w:rsidTr="002F575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Default="005545DE" w:rsidP="002F57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Default="005545DE" w:rsidP="002F57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Default="005545DE" w:rsidP="002F57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основного смысла диалога или монолога по теме модуля звучанием 1 - 2 мин.</w:t>
            </w:r>
          </w:p>
        </w:tc>
      </w:tr>
      <w:tr w:rsidR="005545DE" w:rsidTr="002F575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Default="005545DE" w:rsidP="002F57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Default="005545DE" w:rsidP="002F57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Default="005545DE" w:rsidP="002F57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анкеты, написание визитной карточки.</w:t>
            </w:r>
          </w:p>
        </w:tc>
      </w:tr>
      <w:tr w:rsidR="005545DE" w:rsidTr="002F575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Default="005545DE" w:rsidP="002F57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Default="005545DE" w:rsidP="002F57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Default="005545DE" w:rsidP="002F57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илистически нейтральная наиболее употребительная лексика общего иностранного языка.</w:t>
            </w:r>
          </w:p>
          <w:p w:rsidR="005545DE" w:rsidRDefault="005545DE" w:rsidP="002F57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ношение и ритм фразы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 характеристик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мматического строя иностранного языка. Значение порядка слов. Грамматика текста.</w:t>
            </w:r>
          </w:p>
        </w:tc>
      </w:tr>
      <w:tr w:rsidR="005545DE" w:rsidTr="002F575B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Default="005545DE" w:rsidP="002F57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2 -  Страна изучаемого языка - социокультурный портрет</w:t>
            </w:r>
          </w:p>
        </w:tc>
      </w:tr>
      <w:tr w:rsidR="005545DE" w:rsidTr="002F575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Default="005545DE" w:rsidP="002F57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Default="005545DE" w:rsidP="002F57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Default="005545DE" w:rsidP="002F57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накомительное, изучающее, просмотровое. Тексты социокультурного и общетехнического профиля. Определение темы текста в опоре на заголовок. Выделение главной и второстепенной информации текста.</w:t>
            </w:r>
          </w:p>
        </w:tc>
      </w:tr>
      <w:tr w:rsidR="005545DE" w:rsidTr="002F575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Default="005545DE" w:rsidP="002F57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Default="005545DE" w:rsidP="002F57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Default="005545DE" w:rsidP="002F57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роизвед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кродиалог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образцу. Краткое 2-3 мин. устное сообщение на предложенную тему повседневного общения. Презентации студентов.</w:t>
            </w:r>
          </w:p>
        </w:tc>
      </w:tr>
      <w:tr w:rsidR="005545DE" w:rsidTr="002F575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Default="005545DE" w:rsidP="002F57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Default="005545DE" w:rsidP="002F57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Default="005545DE" w:rsidP="002F57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ние основной информации, основных фактов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ой  иде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удио текста.</w:t>
            </w:r>
          </w:p>
        </w:tc>
      </w:tr>
      <w:tr w:rsidR="005545DE" w:rsidTr="002F575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Default="005545DE" w:rsidP="002F57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Default="005545DE" w:rsidP="002F57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Default="005545DE" w:rsidP="002F57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лана презентации.</w:t>
            </w:r>
          </w:p>
        </w:tc>
      </w:tr>
      <w:tr w:rsidR="005545DE" w:rsidTr="002F575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Default="005545DE" w:rsidP="002F57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Default="005545DE" w:rsidP="002F57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Default="005545DE" w:rsidP="002F57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четаемость слов. Устойчивые выражения.</w:t>
            </w:r>
          </w:p>
          <w:p w:rsidR="005545DE" w:rsidRDefault="005545DE" w:rsidP="002F57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ногозначность слова. Элементы предложения. Слова и группы слов, выступающие в роли подлежащего и сказуемого.</w:t>
            </w:r>
          </w:p>
        </w:tc>
      </w:tr>
      <w:tr w:rsidR="005545DE" w:rsidTr="002F575B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Default="005545DE" w:rsidP="002F57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3 -  Мир без границ</w:t>
            </w:r>
          </w:p>
        </w:tc>
      </w:tr>
      <w:tr w:rsidR="005545DE" w:rsidTr="002F575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Default="005545DE" w:rsidP="002F57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Default="005545DE" w:rsidP="002F57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Default="005545DE" w:rsidP="002F57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ное и точное понимание содержания социокультурного и общетехнического текста. Текстовые трансформации: реферирование, перевод.</w:t>
            </w:r>
          </w:p>
        </w:tc>
      </w:tr>
      <w:tr w:rsidR="005545DE" w:rsidTr="002F575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Default="005545DE" w:rsidP="002F57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Default="005545DE" w:rsidP="002F57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Default="005545DE" w:rsidP="002F57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вучивание главной и второстепенной информации текста с опорой на его структуру или план. Участие в диалоге на знакомую повседневную тематику. Презентации.</w:t>
            </w:r>
          </w:p>
        </w:tc>
      </w:tr>
      <w:tr w:rsidR="005545DE" w:rsidTr="002F575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Default="005545DE" w:rsidP="002F57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Default="005545DE" w:rsidP="002F57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Default="005545DE" w:rsidP="002F57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ние основного содержания 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алей  социокультурн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бщетехнического аудио-текста, основного смысла аудио-диалога. </w:t>
            </w:r>
          </w:p>
        </w:tc>
      </w:tr>
      <w:tr w:rsidR="005545DE" w:rsidTr="002F575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Default="005545DE" w:rsidP="002F57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Default="005545DE" w:rsidP="002F57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Default="005545DE" w:rsidP="002F57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енный перевод общетехническог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ста;  письм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открытка другу. </w:t>
            </w:r>
          </w:p>
        </w:tc>
      </w:tr>
      <w:tr w:rsidR="005545DE" w:rsidTr="002F575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Default="005545DE" w:rsidP="002F57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Default="005545DE" w:rsidP="002F57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Default="005545DE" w:rsidP="002F57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ение и активизация наиболее употребительной лексики, относящейся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му и общетехническому языку. Элементы предложения. Слова и группы слов, выступающие в роли дополнения, определения и обстоятельства, их признаки и место во фразе. Грамматика речи.</w:t>
            </w:r>
          </w:p>
        </w:tc>
      </w:tr>
      <w:tr w:rsidR="005545DE" w:rsidTr="002F575B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Default="005545DE" w:rsidP="002F57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одуль 4 – Моя специальность</w:t>
            </w:r>
          </w:p>
        </w:tc>
      </w:tr>
      <w:tr w:rsidR="005545DE" w:rsidTr="002F575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Default="005545DE" w:rsidP="002F57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Default="005545DE" w:rsidP="002F57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Default="005545DE" w:rsidP="002F57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ние основног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я  техническ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а по профилю специальности по знакомым опорным словам, интернациональной лексике, терминам, контексту. Знакомство с отраслевыми словарями и справочниками. Языковая догадка. Текстовая трансформация: реферирование, перевод.</w:t>
            </w:r>
          </w:p>
        </w:tc>
      </w:tr>
      <w:tr w:rsidR="005545DE" w:rsidTr="002F575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Default="005545DE" w:rsidP="002F57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Default="005545DE" w:rsidP="002F57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Default="005545DE" w:rsidP="002F57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ткое устное сообщение (презентация) на знакомую тему, связанную с будущей специальностью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 выставк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компании.</w:t>
            </w:r>
          </w:p>
        </w:tc>
      </w:tr>
      <w:tr w:rsidR="005545DE" w:rsidTr="002F575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Default="005545DE" w:rsidP="002F57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Default="005545DE" w:rsidP="002F57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Default="005545DE" w:rsidP="002F57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ое и точное понимание фактов, деталей содержания аудио текста на знакомую тематику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 широкому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илю Университета.</w:t>
            </w:r>
          </w:p>
        </w:tc>
      </w:tr>
      <w:tr w:rsidR="005545DE" w:rsidTr="002F575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Default="005545DE" w:rsidP="002F57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Default="005545DE" w:rsidP="002F57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Default="005545DE" w:rsidP="002F57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й перевод текста по профилю специальности.</w:t>
            </w:r>
          </w:p>
        </w:tc>
      </w:tr>
      <w:tr w:rsidR="005545DE" w:rsidTr="002F575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Default="005545DE" w:rsidP="002F57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Default="005545DE" w:rsidP="002F57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Default="005545DE" w:rsidP="002F57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ямое и переносное значение слова. Терминология по широкому профилю специальности. Средства связи элементов в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азе :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логи, союзы, местоимения.</w:t>
            </w:r>
          </w:p>
        </w:tc>
      </w:tr>
      <w:tr w:rsidR="005545DE" w:rsidTr="002F575B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Default="005545DE" w:rsidP="002F57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уль 5 -  Введение в деловое (профессиональное) общение </w:t>
            </w:r>
          </w:p>
          <w:p w:rsidR="005545DE" w:rsidRDefault="005545DE" w:rsidP="002F57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иностранном языке в контексте будущей специальности</w:t>
            </w:r>
          </w:p>
        </w:tc>
      </w:tr>
      <w:tr w:rsidR="005545DE" w:rsidTr="002F575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Default="005545DE" w:rsidP="002F57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Default="005545DE" w:rsidP="002F57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Default="005545DE" w:rsidP="002F57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ное и точное понимание содержания профессионально-ориентированного текста. Способы поиска профессионально значимой информации. Просмотровое чтение с последующим реферированием.</w:t>
            </w:r>
          </w:p>
        </w:tc>
      </w:tr>
      <w:tr w:rsidR="005545DE" w:rsidTr="002F575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Default="005545DE" w:rsidP="002F57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Default="005545DE" w:rsidP="002F57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Default="005545DE" w:rsidP="002F57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компании, проекта. Участие в диалоге на знакомую тему делового и профессионального общения.</w:t>
            </w:r>
          </w:p>
        </w:tc>
      </w:tr>
      <w:tr w:rsidR="005545DE" w:rsidTr="002F575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Default="005545DE" w:rsidP="002F57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Default="005545DE" w:rsidP="002F57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Default="005545DE" w:rsidP="002F57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на слух речевых высказываний в формате делового общения.</w:t>
            </w:r>
          </w:p>
        </w:tc>
      </w:tr>
      <w:tr w:rsidR="005545DE" w:rsidTr="002F575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Default="005545DE" w:rsidP="002F57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Default="005545DE" w:rsidP="002F57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Default="005545DE" w:rsidP="002F57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овое письмо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Составление резюме.</w:t>
            </w:r>
          </w:p>
        </w:tc>
      </w:tr>
      <w:tr w:rsidR="005545DE" w:rsidTr="002F575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Default="005545DE" w:rsidP="002F57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Default="005545DE" w:rsidP="002F57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Default="005545DE" w:rsidP="002F57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о в общем языковом контексте. Переводческие соответствия. Терминология по профилю специальности.  Систематизация и расширение знаний по базовым вопросам нормативной грамматики в профессионально значимом контексте.</w:t>
            </w:r>
          </w:p>
        </w:tc>
      </w:tr>
    </w:tbl>
    <w:p w:rsidR="005545DE" w:rsidRDefault="005545DE" w:rsidP="005545D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76CB6" w:rsidRDefault="00676CB6" w:rsidP="005545DE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76CB6" w:rsidRDefault="00676CB6" w:rsidP="005545DE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25B60" w:rsidRDefault="00A25B60" w:rsidP="005545DE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545DE" w:rsidRDefault="005545DE" w:rsidP="005545DE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5.2 Разделы дисциплины и виды занятий</w:t>
      </w:r>
    </w:p>
    <w:p w:rsidR="005545DE" w:rsidRDefault="005545DE" w:rsidP="005545D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545DE" w:rsidRDefault="005545DE" w:rsidP="005545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ля очной формы обучения:</w:t>
      </w:r>
    </w:p>
    <w:p w:rsidR="005545DE" w:rsidRDefault="005545DE" w:rsidP="005545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5545DE" w:rsidTr="002F575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DE" w:rsidRDefault="005545DE" w:rsidP="002F575B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DE" w:rsidRDefault="005545DE" w:rsidP="002F575B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DE" w:rsidRDefault="005545DE" w:rsidP="002F57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DE" w:rsidRDefault="005545DE" w:rsidP="002F57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DE" w:rsidRDefault="005545DE" w:rsidP="002F57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DE" w:rsidRDefault="005545DE" w:rsidP="002F57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СРС</w:t>
            </w:r>
          </w:p>
        </w:tc>
      </w:tr>
      <w:tr w:rsidR="005545DE" w:rsidTr="002F575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DE" w:rsidRDefault="005545DE" w:rsidP="002F5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DE" w:rsidRDefault="005545DE" w:rsidP="002F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1: Жизнь студ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DE" w:rsidRDefault="005545DE" w:rsidP="002F5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DE" w:rsidRDefault="005545DE" w:rsidP="002F5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DE" w:rsidRDefault="005545DE" w:rsidP="002F5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DE" w:rsidRDefault="005545DE" w:rsidP="002F5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545DE" w:rsidTr="002F575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DE" w:rsidRDefault="005545DE" w:rsidP="002F5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DE" w:rsidRDefault="005545DE" w:rsidP="002F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2: Страна изучаемого языка – социокультурный порт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DE" w:rsidRDefault="005545DE" w:rsidP="002F5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DE" w:rsidRDefault="005545DE" w:rsidP="002F5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DE" w:rsidRDefault="005545DE" w:rsidP="002F5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DE" w:rsidRDefault="005545DE" w:rsidP="002F5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545DE" w:rsidTr="002F575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DE" w:rsidRDefault="005545DE" w:rsidP="002F5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DE" w:rsidRDefault="005545DE" w:rsidP="002F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3: Мир без гра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DE" w:rsidRDefault="005545DE" w:rsidP="002F5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DE" w:rsidRDefault="005545DE" w:rsidP="002F5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DE" w:rsidRDefault="005545DE" w:rsidP="002F5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DE" w:rsidRDefault="005545DE" w:rsidP="002F5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545DE" w:rsidTr="002F575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DE" w:rsidRDefault="005545DE" w:rsidP="002F5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DE" w:rsidRDefault="005545DE" w:rsidP="002F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4: Моя специа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DE" w:rsidRDefault="005545DE" w:rsidP="002F5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DE" w:rsidRDefault="005545DE" w:rsidP="002F5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DE" w:rsidRDefault="005545DE" w:rsidP="002F5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DE" w:rsidRDefault="005545DE" w:rsidP="002F5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545DE" w:rsidTr="002F575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DE" w:rsidRDefault="005545DE" w:rsidP="002F5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DE" w:rsidRDefault="005545DE" w:rsidP="002F57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5: Введение в деловое (профессиональное) общение на иностранном языке в контексте будущей специа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DE" w:rsidRDefault="005545DE" w:rsidP="002F5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DE" w:rsidRDefault="005545DE" w:rsidP="002F5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DE" w:rsidRDefault="005545DE" w:rsidP="002F5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DE" w:rsidRDefault="005545DE" w:rsidP="002F5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5545DE" w:rsidTr="002F575B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DE" w:rsidRDefault="005545DE" w:rsidP="002F57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DE" w:rsidRDefault="005545DE" w:rsidP="002F5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DE" w:rsidRDefault="005545DE" w:rsidP="002F5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DE" w:rsidRDefault="005545DE" w:rsidP="002F5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DE" w:rsidRDefault="005545DE" w:rsidP="002F5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8</w:t>
            </w:r>
          </w:p>
        </w:tc>
      </w:tr>
    </w:tbl>
    <w:p w:rsidR="005545DE" w:rsidRDefault="005545DE" w:rsidP="005545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545DE" w:rsidRDefault="005545DE" w:rsidP="005545D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545DE" w:rsidRDefault="005545DE" w:rsidP="005545D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5545DE" w:rsidRDefault="005545DE" w:rsidP="005545DE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tbl>
      <w:tblPr>
        <w:tblW w:w="96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3541"/>
        <w:gridCol w:w="5399"/>
      </w:tblGrid>
      <w:tr w:rsidR="005545DE" w:rsidTr="002F57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45DE" w:rsidRDefault="005545DE" w:rsidP="002F57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№</w:t>
            </w:r>
          </w:p>
          <w:p w:rsidR="005545DE" w:rsidRDefault="005545DE" w:rsidP="002F57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45DE" w:rsidRDefault="005545DE" w:rsidP="002F57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DE" w:rsidRDefault="005545DE" w:rsidP="002F575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5545DE" w:rsidTr="002F57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45DE" w:rsidRDefault="005545DE" w:rsidP="002F575B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45DE" w:rsidRDefault="005545DE" w:rsidP="002F575B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Модуль 1: Жизнь студента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DE" w:rsidRPr="0003760D" w:rsidRDefault="005545DE" w:rsidP="002F575B">
            <w:pPr>
              <w:tabs>
                <w:tab w:val="left" w:pos="1418"/>
              </w:tabs>
              <w:snapToGrid w:val="0"/>
              <w:spacing w:after="0" w:line="25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33E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1) </w:t>
            </w:r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>Афанасьева</w:t>
            </w:r>
            <w:r w:rsidRPr="00BB33E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B33E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BB33E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>Лютомская</w:t>
            </w:r>
            <w:proofErr w:type="spellEnd"/>
            <w:r w:rsidRPr="00BB33E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B33E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Pr="00BB33E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, </w:t>
            </w:r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>Павлова</w:t>
            </w:r>
            <w:r w:rsidRPr="00BB33E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B33E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BB33E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>Рипачева</w:t>
            </w:r>
            <w:proofErr w:type="spellEnd"/>
            <w:r w:rsidRPr="00BB33E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B33E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BB33E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>Ровбо</w:t>
            </w:r>
            <w:proofErr w:type="spellEnd"/>
            <w:r w:rsidRPr="00BB33E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B33E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BB33E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 </w:t>
            </w:r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B33E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>др</w:t>
            </w:r>
            <w:proofErr w:type="spellEnd"/>
            <w:r w:rsidRPr="00BB33E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 </w:t>
            </w:r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 xml:space="preserve">Ситуации делового общения. Учебное пособие. </w:t>
            </w:r>
            <w:proofErr w:type="gramStart"/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>СПб.:</w:t>
            </w:r>
            <w:proofErr w:type="gramEnd"/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 xml:space="preserve"> ПГУПС, 2014. – 58 с.</w:t>
            </w:r>
          </w:p>
        </w:tc>
      </w:tr>
      <w:tr w:rsidR="005545DE" w:rsidTr="002F57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45DE" w:rsidRDefault="005545DE" w:rsidP="002F575B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  <w:lang w:val="en-US"/>
              </w:rPr>
              <w:t>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45DE" w:rsidRDefault="005545DE" w:rsidP="002F575B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Модул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8"/>
                <w:lang w:val="en-US"/>
              </w:rPr>
              <w:t xml:space="preserve"> 2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Страны изучаемого языка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DE" w:rsidRPr="00BB33E8" w:rsidRDefault="005545DE" w:rsidP="002F575B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33E8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1) </w:t>
            </w:r>
            <w:proofErr w:type="spellStart"/>
            <w:r w:rsidRPr="00BB33E8">
              <w:rPr>
                <w:rFonts w:ascii="Times New Roman" w:hAnsi="Times New Roman"/>
                <w:sz w:val="24"/>
                <w:szCs w:val="24"/>
                <w:lang w:eastAsia="ru-RU"/>
              </w:rPr>
              <w:t>London</w:t>
            </w:r>
            <w:proofErr w:type="spellEnd"/>
            <w:r w:rsidRPr="00BB33E8">
              <w:rPr>
                <w:rFonts w:ascii="Times New Roman" w:hAnsi="Times New Roman"/>
                <w:sz w:val="24"/>
                <w:szCs w:val="24"/>
                <w:lang w:eastAsia="ru-RU"/>
              </w:rPr>
              <w:t>: книга для чтения по страноведению [Электронный ресурс</w:t>
            </w:r>
            <w:proofErr w:type="gramStart"/>
            <w:r w:rsidRPr="00BB33E8">
              <w:rPr>
                <w:rFonts w:ascii="Times New Roman" w:hAnsi="Times New Roman"/>
                <w:sz w:val="24"/>
                <w:szCs w:val="24"/>
                <w:lang w:eastAsia="ru-RU"/>
              </w:rPr>
              <w:t>] :</w:t>
            </w:r>
            <w:proofErr w:type="gramEnd"/>
            <w:r w:rsidRPr="00BB33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ое пособие. — Электрон</w:t>
            </w:r>
            <w:proofErr w:type="gramStart"/>
            <w:r w:rsidRPr="00BB33E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B33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. — СПб</w:t>
            </w:r>
            <w:proofErr w:type="gramStart"/>
            <w:r w:rsidRPr="00BB33E8">
              <w:rPr>
                <w:rFonts w:ascii="Times New Roman" w:hAnsi="Times New Roman"/>
                <w:sz w:val="24"/>
                <w:szCs w:val="24"/>
                <w:lang w:eastAsia="ru-RU"/>
              </w:rPr>
              <w:t>. :</w:t>
            </w:r>
            <w:proofErr w:type="gramEnd"/>
            <w:r w:rsidRPr="00BB33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ГУПС (Петербургский государственный университет путей сообщения Императора Александра I), 2011. — 25 с.</w:t>
            </w:r>
          </w:p>
          <w:p w:rsidR="005545DE" w:rsidRPr="0003760D" w:rsidRDefault="005545DE" w:rsidP="002F575B">
            <w:pPr>
              <w:tabs>
                <w:tab w:val="left" w:pos="1418"/>
              </w:tabs>
              <w:snapToGrid w:val="0"/>
              <w:spacing w:after="0" w:line="254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33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) Афанасьева Е.А., Бурхан И.О., Кравченко Т.Ю. и др. </w:t>
            </w:r>
            <w:r w:rsidRPr="00BB33E8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United</w:t>
            </w:r>
            <w:r w:rsidRPr="00BB33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B33E8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States</w:t>
            </w:r>
            <w:r w:rsidRPr="00BB33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B33E8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of</w:t>
            </w:r>
            <w:r w:rsidRPr="00BB33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B33E8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America</w:t>
            </w:r>
            <w:r w:rsidRPr="00BB33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Книга для чтения по страноведению. </w:t>
            </w:r>
            <w:proofErr w:type="gramStart"/>
            <w:r w:rsidRPr="00BB33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б.:</w:t>
            </w:r>
            <w:proofErr w:type="gramEnd"/>
            <w:r w:rsidRPr="00BB33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ГУПС, 2014. – 33 с.</w:t>
            </w:r>
          </w:p>
        </w:tc>
      </w:tr>
      <w:tr w:rsidR="005545DE" w:rsidTr="002F57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45DE" w:rsidRDefault="005545DE" w:rsidP="002F575B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45DE" w:rsidRDefault="005545DE" w:rsidP="002F575B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Модуль 3: Мир без границ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DE" w:rsidRPr="00BB33E8" w:rsidRDefault="005545DE" w:rsidP="002F575B">
            <w:pPr>
              <w:tabs>
                <w:tab w:val="left" w:pos="1418"/>
              </w:tabs>
              <w:snapToGrid w:val="0"/>
              <w:spacing w:after="0" w:line="25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 xml:space="preserve">1) Афанасьева Е.А., </w:t>
            </w:r>
            <w:proofErr w:type="spellStart"/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>Лютомская</w:t>
            </w:r>
            <w:proofErr w:type="spellEnd"/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 xml:space="preserve"> И.Л., Павлова И.М., </w:t>
            </w:r>
            <w:proofErr w:type="spellStart"/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>Рипачева</w:t>
            </w:r>
            <w:proofErr w:type="spellEnd"/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 xml:space="preserve"> Е.А., </w:t>
            </w:r>
            <w:proofErr w:type="spellStart"/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>Ровбо</w:t>
            </w:r>
            <w:proofErr w:type="spellEnd"/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 xml:space="preserve"> О.Н. </w:t>
            </w:r>
            <w:r w:rsidRPr="00BB33E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opical</w:t>
            </w:r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B33E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ssues</w:t>
            </w:r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 xml:space="preserve">. Учебно-методическое пособие по английскому языку. </w:t>
            </w:r>
            <w:proofErr w:type="gramStart"/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>СПб.:</w:t>
            </w:r>
            <w:proofErr w:type="gramEnd"/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 xml:space="preserve"> ПГУПС, 2013. – 16 с.</w:t>
            </w:r>
          </w:p>
          <w:p w:rsidR="005545DE" w:rsidRPr="0003760D" w:rsidRDefault="005545DE" w:rsidP="002F575B">
            <w:pPr>
              <w:tabs>
                <w:tab w:val="left" w:pos="1418"/>
              </w:tabs>
              <w:snapToGrid w:val="0"/>
              <w:spacing w:after="0" w:line="25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 xml:space="preserve">2) Афанасьева Е.А., </w:t>
            </w:r>
            <w:proofErr w:type="spellStart"/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>Лютомская</w:t>
            </w:r>
            <w:proofErr w:type="spellEnd"/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 xml:space="preserve"> И.Л., Павлова И.М., </w:t>
            </w:r>
            <w:proofErr w:type="spellStart"/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>Рипачева</w:t>
            </w:r>
            <w:proofErr w:type="spellEnd"/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 xml:space="preserve"> Е.А., </w:t>
            </w:r>
            <w:proofErr w:type="spellStart"/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>Ровбо</w:t>
            </w:r>
            <w:proofErr w:type="spellEnd"/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 xml:space="preserve"> О.Н. и др. Ситуации делового общения. Учебное пособие. </w:t>
            </w:r>
            <w:proofErr w:type="gramStart"/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>СПб.:</w:t>
            </w:r>
            <w:proofErr w:type="gramEnd"/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 xml:space="preserve"> ПГУПС, 2014. – 58 с.</w:t>
            </w:r>
          </w:p>
        </w:tc>
      </w:tr>
      <w:tr w:rsidR="005545DE" w:rsidTr="002F57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45DE" w:rsidRDefault="005545DE" w:rsidP="002F575B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45DE" w:rsidRDefault="005545DE" w:rsidP="002F575B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Модуль 4: Моя специальность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DE" w:rsidRPr="00BB33E8" w:rsidRDefault="005545DE" w:rsidP="002F575B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BB33E8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1) Учебные пособия и методические указания «Введение в специальность» по специальностям университета, указанные в п. 8.2 и 8.4.</w:t>
            </w:r>
          </w:p>
          <w:p w:rsidR="005545DE" w:rsidRPr="0003760D" w:rsidRDefault="005545DE" w:rsidP="002F575B">
            <w:pPr>
              <w:snapToGrid w:val="0"/>
              <w:spacing w:after="0" w:line="25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3E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2) Афанасьева Е.А., Павлова И.М., Синельникова В.Н., Юрьевская Н.П. Сборник общетехнических текстов [Текст]. Учебное пособие по английскому языку. </w:t>
            </w:r>
            <w:proofErr w:type="gramStart"/>
            <w:r w:rsidRPr="00BB33E8">
              <w:rPr>
                <w:rFonts w:ascii="Times New Roman" w:hAnsi="Times New Roman"/>
                <w:sz w:val="24"/>
                <w:szCs w:val="24"/>
                <w:lang w:eastAsia="ru-RU"/>
              </w:rPr>
              <w:t>СПб.:</w:t>
            </w:r>
            <w:proofErr w:type="gramEnd"/>
            <w:r w:rsidRPr="00BB33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ГУПС, 2014. – 45 с. </w:t>
            </w:r>
            <w:r w:rsidRPr="00BB33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545DE" w:rsidTr="002F57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45DE" w:rsidRDefault="005545DE" w:rsidP="002F575B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lastRenderedPageBreak/>
              <w:t>5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45DE" w:rsidRDefault="005545DE" w:rsidP="002F575B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уль 5: Введение в деловое (профессиональное) общение на ин. языке в контексте будущей специальности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DE" w:rsidRPr="00BB33E8" w:rsidRDefault="005545DE" w:rsidP="002F575B">
            <w:pPr>
              <w:widowControl w:val="0"/>
              <w:tabs>
                <w:tab w:val="left" w:pos="1418"/>
              </w:tabs>
              <w:suppressAutoHyphens/>
              <w:spacing w:after="0" w:line="25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 xml:space="preserve">1) Афанасьева Е.А., Павлова И.М., Синельникова В.Н., Юрьевская Н.П. Сборник общетехнических текстов. Учебное пособие по английскому языку. </w:t>
            </w:r>
            <w:proofErr w:type="gramStart"/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>СПб.:</w:t>
            </w:r>
            <w:proofErr w:type="gramEnd"/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 xml:space="preserve"> ПГУПС, 2014. – 45 с.</w:t>
            </w:r>
          </w:p>
          <w:p w:rsidR="005545DE" w:rsidRPr="0003760D" w:rsidRDefault="005545DE" w:rsidP="002F575B">
            <w:pPr>
              <w:widowControl w:val="0"/>
              <w:tabs>
                <w:tab w:val="left" w:pos="1418"/>
              </w:tabs>
              <w:suppressAutoHyphens/>
              <w:spacing w:after="0" w:line="25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 xml:space="preserve">2) Афанасьева Е.А., </w:t>
            </w:r>
            <w:proofErr w:type="spellStart"/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>Лютомская</w:t>
            </w:r>
            <w:proofErr w:type="spellEnd"/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 xml:space="preserve"> И.Л., Павлова И.М., </w:t>
            </w:r>
            <w:proofErr w:type="spellStart"/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>Рипачева</w:t>
            </w:r>
            <w:proofErr w:type="spellEnd"/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 xml:space="preserve"> Е.А., </w:t>
            </w:r>
            <w:proofErr w:type="spellStart"/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>Ровбо</w:t>
            </w:r>
            <w:proofErr w:type="spellEnd"/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 xml:space="preserve"> О.Н. и др. Ситуации делового общения. Учебное пособие. </w:t>
            </w:r>
            <w:proofErr w:type="gramStart"/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>СПб.:</w:t>
            </w:r>
            <w:proofErr w:type="gramEnd"/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 xml:space="preserve"> ПГУПС, 2012. – 58 с.</w:t>
            </w:r>
          </w:p>
        </w:tc>
      </w:tr>
    </w:tbl>
    <w:p w:rsidR="005545DE" w:rsidRDefault="005545DE" w:rsidP="005545DE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C54780" w:rsidRDefault="00C54780" w:rsidP="00A25B60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54780" w:rsidRDefault="00C54780" w:rsidP="005545D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545DE" w:rsidRDefault="005545DE" w:rsidP="005545D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5545DE" w:rsidRDefault="005545DE" w:rsidP="005545DE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545DE" w:rsidRDefault="005545DE" w:rsidP="005545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онд оценочных средств по дисциплине «Иностранный язык» является неотъемлемой частью рабочей программы и представлен отдельным документом, рассмотренным на заседании кафедры «Иностранные языки» и утвержденным заведующим кафедрой.</w:t>
      </w:r>
    </w:p>
    <w:p w:rsidR="005545DE" w:rsidRDefault="005545DE" w:rsidP="005545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545DE" w:rsidRDefault="005545DE" w:rsidP="005545D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545DE" w:rsidRDefault="005545DE" w:rsidP="005545D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5545DE" w:rsidRDefault="005545DE" w:rsidP="005545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545DE" w:rsidRDefault="005545DE" w:rsidP="005545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545DE" w:rsidRPr="00BB33E8" w:rsidRDefault="005545DE" w:rsidP="005545D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B33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5545DE" w:rsidRDefault="005545DE" w:rsidP="005545DE">
      <w:p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545DE" w:rsidRPr="00386A09" w:rsidRDefault="005545DE" w:rsidP="005545DE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386A09">
        <w:rPr>
          <w:color w:val="000000"/>
          <w:sz w:val="28"/>
          <w:szCs w:val="28"/>
        </w:rPr>
        <w:t>Афанасьева, Е.А. Сборник общетехнических текстов: учебное пособие по английскому языку [Электронный ресурс</w:t>
      </w:r>
      <w:proofErr w:type="gramStart"/>
      <w:r w:rsidRPr="00386A09">
        <w:rPr>
          <w:color w:val="000000"/>
          <w:sz w:val="28"/>
          <w:szCs w:val="28"/>
        </w:rPr>
        <w:t>] :</w:t>
      </w:r>
      <w:proofErr w:type="gramEnd"/>
      <w:r w:rsidRPr="00386A09">
        <w:rPr>
          <w:color w:val="000000"/>
          <w:sz w:val="28"/>
          <w:szCs w:val="28"/>
        </w:rPr>
        <w:t xml:space="preserve"> учебное пособие / Е.А. Афанасьева, И.М. Павлова, В.Н. Синельникова [и др.]. — Электрон</w:t>
      </w:r>
      <w:proofErr w:type="gramStart"/>
      <w:r w:rsidRPr="00386A09">
        <w:rPr>
          <w:color w:val="000000"/>
          <w:sz w:val="28"/>
          <w:szCs w:val="28"/>
        </w:rPr>
        <w:t>.</w:t>
      </w:r>
      <w:proofErr w:type="gramEnd"/>
      <w:r w:rsidRPr="00386A09">
        <w:rPr>
          <w:color w:val="000000"/>
          <w:sz w:val="28"/>
          <w:szCs w:val="28"/>
        </w:rPr>
        <w:t xml:space="preserve"> дан. — СПб</w:t>
      </w:r>
      <w:proofErr w:type="gramStart"/>
      <w:r w:rsidRPr="00386A09">
        <w:rPr>
          <w:color w:val="000000"/>
          <w:sz w:val="28"/>
          <w:szCs w:val="28"/>
        </w:rPr>
        <w:t>. :</w:t>
      </w:r>
      <w:proofErr w:type="gramEnd"/>
      <w:r w:rsidRPr="00386A09">
        <w:rPr>
          <w:color w:val="000000"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I), 2014. — 47 с. — Режим доступа: http://e.lanbook.com/books/element.php?pl1_id=63204</w:t>
      </w:r>
    </w:p>
    <w:p w:rsidR="005545DE" w:rsidRPr="00386A09" w:rsidRDefault="005545DE" w:rsidP="005545DE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6A09">
        <w:rPr>
          <w:color w:val="000000"/>
          <w:sz w:val="28"/>
          <w:szCs w:val="28"/>
        </w:rPr>
        <w:t xml:space="preserve">2. </w:t>
      </w:r>
      <w:proofErr w:type="spellStart"/>
      <w:r w:rsidRPr="00386A09">
        <w:rPr>
          <w:color w:val="000000"/>
          <w:sz w:val="28"/>
          <w:szCs w:val="28"/>
        </w:rPr>
        <w:t>Topical</w:t>
      </w:r>
      <w:proofErr w:type="spellEnd"/>
      <w:r w:rsidRPr="00386A09">
        <w:rPr>
          <w:color w:val="000000"/>
          <w:sz w:val="28"/>
          <w:szCs w:val="28"/>
        </w:rPr>
        <w:t xml:space="preserve"> </w:t>
      </w:r>
      <w:proofErr w:type="spellStart"/>
      <w:r w:rsidRPr="00386A09">
        <w:rPr>
          <w:color w:val="000000"/>
          <w:sz w:val="28"/>
          <w:szCs w:val="28"/>
        </w:rPr>
        <w:t>Issues</w:t>
      </w:r>
      <w:proofErr w:type="spellEnd"/>
      <w:r w:rsidRPr="00386A09">
        <w:rPr>
          <w:color w:val="000000"/>
          <w:sz w:val="28"/>
          <w:szCs w:val="28"/>
        </w:rPr>
        <w:t>: учебно-методическое пособие на английском языке [Электронный ресурс</w:t>
      </w:r>
      <w:proofErr w:type="gramStart"/>
      <w:r w:rsidRPr="00386A09">
        <w:rPr>
          <w:color w:val="000000"/>
          <w:sz w:val="28"/>
          <w:szCs w:val="28"/>
        </w:rPr>
        <w:t>] :</w:t>
      </w:r>
      <w:proofErr w:type="gramEnd"/>
      <w:r w:rsidRPr="00386A09">
        <w:rPr>
          <w:color w:val="000000"/>
          <w:sz w:val="28"/>
          <w:szCs w:val="28"/>
        </w:rPr>
        <w:t xml:space="preserve"> учебно-методическое пособие. — Электрон</w:t>
      </w:r>
      <w:proofErr w:type="gramStart"/>
      <w:r w:rsidRPr="00386A09">
        <w:rPr>
          <w:color w:val="000000"/>
          <w:sz w:val="28"/>
          <w:szCs w:val="28"/>
        </w:rPr>
        <w:t>.</w:t>
      </w:r>
      <w:proofErr w:type="gramEnd"/>
      <w:r w:rsidRPr="00386A09">
        <w:rPr>
          <w:color w:val="000000"/>
          <w:sz w:val="28"/>
          <w:szCs w:val="28"/>
        </w:rPr>
        <w:t xml:space="preserve"> дан. — СПб</w:t>
      </w:r>
      <w:proofErr w:type="gramStart"/>
      <w:r w:rsidRPr="00386A09">
        <w:rPr>
          <w:color w:val="000000"/>
          <w:sz w:val="28"/>
          <w:szCs w:val="28"/>
        </w:rPr>
        <w:t>. :</w:t>
      </w:r>
      <w:proofErr w:type="gramEnd"/>
      <w:r w:rsidRPr="00386A09">
        <w:rPr>
          <w:color w:val="000000"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I), 2013. — 18 с. — Режим доступа: http://e.lanbook.com/books/element.php?pl1_id=41109</w:t>
      </w:r>
    </w:p>
    <w:p w:rsidR="005545DE" w:rsidRDefault="005545DE" w:rsidP="005545DE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6A09">
        <w:rPr>
          <w:color w:val="000000"/>
          <w:sz w:val="28"/>
          <w:szCs w:val="28"/>
        </w:rPr>
        <w:t>3. Афанасьева, Е.А. Ситуации делового общения: учебное пособие по английскому языку [Электронный ресурс</w:t>
      </w:r>
      <w:proofErr w:type="gramStart"/>
      <w:r w:rsidRPr="00386A09">
        <w:rPr>
          <w:color w:val="000000"/>
          <w:sz w:val="28"/>
          <w:szCs w:val="28"/>
        </w:rPr>
        <w:t>] :</w:t>
      </w:r>
      <w:proofErr w:type="gramEnd"/>
      <w:r w:rsidRPr="00386A09">
        <w:rPr>
          <w:color w:val="000000"/>
          <w:sz w:val="28"/>
          <w:szCs w:val="28"/>
        </w:rPr>
        <w:t xml:space="preserve"> учебное пособие / Е.А. Афанасьева, И.Л. </w:t>
      </w:r>
      <w:proofErr w:type="spellStart"/>
      <w:r w:rsidRPr="00386A09">
        <w:rPr>
          <w:color w:val="000000"/>
          <w:sz w:val="28"/>
          <w:szCs w:val="28"/>
        </w:rPr>
        <w:t>Лютомская</w:t>
      </w:r>
      <w:proofErr w:type="spellEnd"/>
      <w:r w:rsidRPr="00386A09">
        <w:rPr>
          <w:color w:val="000000"/>
          <w:sz w:val="28"/>
          <w:szCs w:val="28"/>
        </w:rPr>
        <w:t>, И.М. Павлова [и др.]. — Электрон</w:t>
      </w:r>
      <w:proofErr w:type="gramStart"/>
      <w:r w:rsidRPr="00386A09">
        <w:rPr>
          <w:color w:val="000000"/>
          <w:sz w:val="28"/>
          <w:szCs w:val="28"/>
        </w:rPr>
        <w:t>.</w:t>
      </w:r>
      <w:proofErr w:type="gramEnd"/>
      <w:r w:rsidRPr="00386A09">
        <w:rPr>
          <w:color w:val="000000"/>
          <w:sz w:val="28"/>
          <w:szCs w:val="28"/>
        </w:rPr>
        <w:t xml:space="preserve"> дан. — </w:t>
      </w:r>
      <w:r w:rsidRPr="00386A09">
        <w:rPr>
          <w:color w:val="000000"/>
          <w:sz w:val="28"/>
          <w:szCs w:val="28"/>
        </w:rPr>
        <w:lastRenderedPageBreak/>
        <w:t>СПб</w:t>
      </w:r>
      <w:proofErr w:type="gramStart"/>
      <w:r w:rsidRPr="00386A09">
        <w:rPr>
          <w:color w:val="000000"/>
          <w:sz w:val="28"/>
          <w:szCs w:val="28"/>
        </w:rPr>
        <w:t>. :</w:t>
      </w:r>
      <w:proofErr w:type="gramEnd"/>
      <w:r w:rsidRPr="00386A09">
        <w:rPr>
          <w:color w:val="000000"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I), 2012. — 60 с. — Режим доступа: </w:t>
      </w:r>
      <w:hyperlink r:id="rId10" w:history="1">
        <w:r w:rsidRPr="00750947">
          <w:rPr>
            <w:rStyle w:val="a3"/>
            <w:sz w:val="28"/>
            <w:szCs w:val="28"/>
          </w:rPr>
          <w:t>http://e.lanbook.com/books/element.php?pl1_id=63198</w:t>
        </w:r>
      </w:hyperlink>
    </w:p>
    <w:p w:rsidR="005545DE" w:rsidRPr="00386A09" w:rsidRDefault="005545DE" w:rsidP="005545DE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6A09">
        <w:rPr>
          <w:color w:val="000000"/>
          <w:sz w:val="28"/>
          <w:szCs w:val="28"/>
        </w:rPr>
        <w:t xml:space="preserve">4. Афанасьева, Е.А. </w:t>
      </w:r>
      <w:proofErr w:type="spellStart"/>
      <w:r w:rsidRPr="00386A09">
        <w:rPr>
          <w:color w:val="000000"/>
          <w:sz w:val="28"/>
          <w:szCs w:val="28"/>
        </w:rPr>
        <w:t>Quality</w:t>
      </w:r>
      <w:proofErr w:type="spellEnd"/>
      <w:r w:rsidRPr="00386A09">
        <w:rPr>
          <w:color w:val="000000"/>
          <w:sz w:val="28"/>
          <w:szCs w:val="28"/>
        </w:rPr>
        <w:t xml:space="preserve"> </w:t>
      </w:r>
      <w:proofErr w:type="spellStart"/>
      <w:r w:rsidRPr="00386A09">
        <w:rPr>
          <w:color w:val="000000"/>
          <w:sz w:val="28"/>
          <w:szCs w:val="28"/>
        </w:rPr>
        <w:t>management</w:t>
      </w:r>
      <w:proofErr w:type="spellEnd"/>
      <w:r w:rsidRPr="00386A09">
        <w:rPr>
          <w:color w:val="000000"/>
          <w:sz w:val="28"/>
          <w:szCs w:val="28"/>
        </w:rPr>
        <w:t>: учебное пособие [Электронный ресурс</w:t>
      </w:r>
      <w:proofErr w:type="gramStart"/>
      <w:r w:rsidRPr="00386A09">
        <w:rPr>
          <w:color w:val="000000"/>
          <w:sz w:val="28"/>
          <w:szCs w:val="28"/>
        </w:rPr>
        <w:t>] :</w:t>
      </w:r>
      <w:proofErr w:type="gramEnd"/>
      <w:r w:rsidRPr="00386A09">
        <w:rPr>
          <w:color w:val="000000"/>
          <w:sz w:val="28"/>
          <w:szCs w:val="28"/>
        </w:rPr>
        <w:t xml:space="preserve"> учебное пособие / Е.А. Афанасьева, В.Н. Синельникова, Н.П. Юрьевская. — Электрон</w:t>
      </w:r>
      <w:proofErr w:type="gramStart"/>
      <w:r w:rsidRPr="00386A09">
        <w:rPr>
          <w:color w:val="000000"/>
          <w:sz w:val="28"/>
          <w:szCs w:val="28"/>
        </w:rPr>
        <w:t>.</w:t>
      </w:r>
      <w:proofErr w:type="gramEnd"/>
      <w:r w:rsidRPr="00386A09">
        <w:rPr>
          <w:color w:val="000000"/>
          <w:sz w:val="28"/>
          <w:szCs w:val="28"/>
        </w:rPr>
        <w:t xml:space="preserve"> дан. — СПб</w:t>
      </w:r>
      <w:proofErr w:type="gramStart"/>
      <w:r w:rsidRPr="00386A09">
        <w:rPr>
          <w:color w:val="000000"/>
          <w:sz w:val="28"/>
          <w:szCs w:val="28"/>
        </w:rPr>
        <w:t>. :</w:t>
      </w:r>
      <w:proofErr w:type="gramEnd"/>
      <w:r w:rsidRPr="00386A09">
        <w:rPr>
          <w:color w:val="000000"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I), 2011. — 27 с. — Режим доступа: http://e.lanbook.com/books/element.php?pl1_id=63197</w:t>
      </w:r>
    </w:p>
    <w:p w:rsidR="005545DE" w:rsidRPr="00DD652C" w:rsidRDefault="005545DE" w:rsidP="005545DE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6A09">
        <w:rPr>
          <w:color w:val="000000"/>
          <w:sz w:val="28"/>
          <w:szCs w:val="28"/>
        </w:rPr>
        <w:t xml:space="preserve">5. </w:t>
      </w:r>
      <w:proofErr w:type="spellStart"/>
      <w:r w:rsidRPr="00386A09">
        <w:rPr>
          <w:color w:val="000000"/>
          <w:sz w:val="28"/>
          <w:szCs w:val="28"/>
        </w:rPr>
        <w:t>United</w:t>
      </w:r>
      <w:proofErr w:type="spellEnd"/>
      <w:r w:rsidRPr="00386A09">
        <w:rPr>
          <w:color w:val="000000"/>
          <w:sz w:val="28"/>
          <w:szCs w:val="28"/>
        </w:rPr>
        <w:t xml:space="preserve"> </w:t>
      </w:r>
      <w:proofErr w:type="spellStart"/>
      <w:r w:rsidRPr="00386A09">
        <w:rPr>
          <w:color w:val="000000"/>
          <w:sz w:val="28"/>
          <w:szCs w:val="28"/>
        </w:rPr>
        <w:t>States</w:t>
      </w:r>
      <w:proofErr w:type="spellEnd"/>
      <w:r w:rsidRPr="00386A09">
        <w:rPr>
          <w:color w:val="000000"/>
          <w:sz w:val="28"/>
          <w:szCs w:val="28"/>
        </w:rPr>
        <w:t xml:space="preserve"> </w:t>
      </w:r>
      <w:proofErr w:type="spellStart"/>
      <w:r w:rsidRPr="00386A09">
        <w:rPr>
          <w:color w:val="000000"/>
          <w:sz w:val="28"/>
          <w:szCs w:val="28"/>
        </w:rPr>
        <w:t>of</w:t>
      </w:r>
      <w:proofErr w:type="spellEnd"/>
      <w:r w:rsidRPr="00386A09">
        <w:rPr>
          <w:color w:val="000000"/>
          <w:sz w:val="28"/>
          <w:szCs w:val="28"/>
        </w:rPr>
        <w:t xml:space="preserve"> </w:t>
      </w:r>
      <w:proofErr w:type="spellStart"/>
      <w:r w:rsidRPr="00386A09">
        <w:rPr>
          <w:color w:val="000000"/>
          <w:sz w:val="28"/>
          <w:szCs w:val="28"/>
        </w:rPr>
        <w:t>America</w:t>
      </w:r>
      <w:proofErr w:type="spellEnd"/>
      <w:r w:rsidRPr="00386A09">
        <w:rPr>
          <w:color w:val="000000"/>
          <w:sz w:val="28"/>
          <w:szCs w:val="28"/>
        </w:rPr>
        <w:t>: Книга для чтения по страноведению для студентов I курса [Электронный ресурс</w:t>
      </w:r>
      <w:proofErr w:type="gramStart"/>
      <w:r w:rsidRPr="00386A09">
        <w:rPr>
          <w:color w:val="000000"/>
          <w:sz w:val="28"/>
          <w:szCs w:val="28"/>
        </w:rPr>
        <w:t>] :</w:t>
      </w:r>
      <w:proofErr w:type="gramEnd"/>
      <w:r w:rsidRPr="00386A09">
        <w:rPr>
          <w:color w:val="000000"/>
          <w:sz w:val="28"/>
          <w:szCs w:val="28"/>
        </w:rPr>
        <w:t xml:space="preserve"> учебное пособие. — Электрон</w:t>
      </w:r>
      <w:proofErr w:type="gramStart"/>
      <w:r w:rsidRPr="00386A09">
        <w:rPr>
          <w:color w:val="000000"/>
          <w:sz w:val="28"/>
          <w:szCs w:val="28"/>
        </w:rPr>
        <w:t>.</w:t>
      </w:r>
      <w:proofErr w:type="gramEnd"/>
      <w:r w:rsidRPr="00386A09">
        <w:rPr>
          <w:color w:val="000000"/>
          <w:sz w:val="28"/>
          <w:szCs w:val="28"/>
        </w:rPr>
        <w:t xml:space="preserve"> дан. — СПб</w:t>
      </w:r>
      <w:proofErr w:type="gramStart"/>
      <w:r w:rsidRPr="00386A09">
        <w:rPr>
          <w:color w:val="000000"/>
          <w:sz w:val="28"/>
          <w:szCs w:val="28"/>
        </w:rPr>
        <w:t>. :</w:t>
      </w:r>
      <w:proofErr w:type="gramEnd"/>
      <w:r w:rsidRPr="00386A09">
        <w:rPr>
          <w:color w:val="000000"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I), 2014. — 36 с. — Режим доступа: </w:t>
      </w:r>
      <w:r w:rsidRPr="00DD652C">
        <w:rPr>
          <w:color w:val="000000"/>
          <w:sz w:val="28"/>
          <w:szCs w:val="28"/>
        </w:rPr>
        <w:t>http://e.lanbook.com/books/element.php?pl1_id=63203</w:t>
      </w:r>
    </w:p>
    <w:p w:rsidR="005545DE" w:rsidRDefault="005545DE" w:rsidP="005545DE">
      <w:pPr>
        <w:tabs>
          <w:tab w:val="num" w:pos="1199"/>
          <w:tab w:val="num" w:pos="219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652C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r w:rsidRPr="00DD652C">
        <w:rPr>
          <w:rFonts w:ascii="Times New Roman" w:hAnsi="Times New Roman" w:cs="Times New Roman"/>
          <w:color w:val="000000"/>
          <w:sz w:val="28"/>
          <w:szCs w:val="28"/>
        </w:rPr>
        <w:t>London</w:t>
      </w:r>
      <w:proofErr w:type="spellEnd"/>
      <w:r w:rsidRPr="00DD652C">
        <w:rPr>
          <w:rFonts w:ascii="Times New Roman" w:hAnsi="Times New Roman" w:cs="Times New Roman"/>
          <w:color w:val="000000"/>
          <w:sz w:val="28"/>
          <w:szCs w:val="28"/>
        </w:rPr>
        <w:t>: книга для чтения по страноведению [Электронный ресурс</w:t>
      </w:r>
      <w:proofErr w:type="gramStart"/>
      <w:r w:rsidRPr="00DD652C">
        <w:rPr>
          <w:rFonts w:ascii="Times New Roman" w:hAnsi="Times New Roman" w:cs="Times New Roman"/>
          <w:color w:val="000000"/>
          <w:sz w:val="28"/>
          <w:szCs w:val="28"/>
        </w:rPr>
        <w:t>] :</w:t>
      </w:r>
      <w:proofErr w:type="gramEnd"/>
      <w:r w:rsidRPr="00DD652C">
        <w:rPr>
          <w:rFonts w:ascii="Times New Roman" w:hAnsi="Times New Roman" w:cs="Times New Roman"/>
          <w:color w:val="000000"/>
          <w:sz w:val="28"/>
          <w:szCs w:val="28"/>
        </w:rPr>
        <w:t xml:space="preserve"> учебное пособие. — Электрон</w:t>
      </w:r>
      <w:proofErr w:type="gramStart"/>
      <w:r w:rsidRPr="00DD652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DD652C">
        <w:rPr>
          <w:rFonts w:ascii="Times New Roman" w:hAnsi="Times New Roman" w:cs="Times New Roman"/>
          <w:color w:val="000000"/>
          <w:sz w:val="28"/>
          <w:szCs w:val="28"/>
        </w:rPr>
        <w:t xml:space="preserve"> дан. — СПб</w:t>
      </w:r>
      <w:proofErr w:type="gramStart"/>
      <w:r w:rsidRPr="00DD652C">
        <w:rPr>
          <w:rFonts w:ascii="Times New Roman" w:hAnsi="Times New Roman" w:cs="Times New Roman"/>
          <w:color w:val="000000"/>
          <w:sz w:val="28"/>
          <w:szCs w:val="28"/>
        </w:rPr>
        <w:t>. :</w:t>
      </w:r>
      <w:proofErr w:type="gramEnd"/>
      <w:r w:rsidRPr="00DD652C">
        <w:rPr>
          <w:rFonts w:ascii="Times New Roman" w:hAnsi="Times New Roman" w:cs="Times New Roman"/>
          <w:color w:val="000000"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I), 2011. — 25 с. — Режим доступа: </w:t>
      </w:r>
      <w:hyperlink r:id="rId11" w:history="1">
        <w:r w:rsidRPr="00750947">
          <w:rPr>
            <w:rStyle w:val="a3"/>
            <w:rFonts w:ascii="Times New Roman" w:hAnsi="Times New Roman" w:cs="Times New Roman"/>
            <w:sz w:val="28"/>
            <w:szCs w:val="28"/>
          </w:rPr>
          <w:t>http://e.lanbook.com/books/element.php?pl1_id=63208</w:t>
        </w:r>
      </w:hyperlink>
    </w:p>
    <w:p w:rsidR="005545DE" w:rsidRDefault="005545DE" w:rsidP="005545DE">
      <w:pPr>
        <w:tabs>
          <w:tab w:val="num" w:pos="1199"/>
          <w:tab w:val="num" w:pos="219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45DE" w:rsidRDefault="005545DE" w:rsidP="005545DE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545DE" w:rsidRPr="00BB33E8" w:rsidRDefault="005545DE" w:rsidP="005545D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B33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5545DE" w:rsidRPr="00DD652C" w:rsidRDefault="005545DE" w:rsidP="005545D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545DE" w:rsidRPr="00DD652C" w:rsidRDefault="005545DE" w:rsidP="005545DE">
      <w:pPr>
        <w:tabs>
          <w:tab w:val="left" w:pos="1418"/>
        </w:tabs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D652C">
        <w:rPr>
          <w:rFonts w:ascii="Times New Roman" w:hAnsi="Times New Roman" w:cs="Times New Roman"/>
          <w:color w:val="000000"/>
          <w:sz w:val="28"/>
          <w:szCs w:val="28"/>
        </w:rPr>
        <w:t>1. Воронцов, Р. И. Экономика и менеджмент в строительстве. Учебное пособие по английскому языку [Электронный ресурс] / Р. И. Воронцов. - Санкт-</w:t>
      </w:r>
      <w:proofErr w:type="gramStart"/>
      <w:r w:rsidRPr="00DD652C">
        <w:rPr>
          <w:rFonts w:ascii="Times New Roman" w:hAnsi="Times New Roman" w:cs="Times New Roman"/>
          <w:color w:val="000000"/>
          <w:sz w:val="28"/>
          <w:szCs w:val="28"/>
        </w:rPr>
        <w:t>Петербург :</w:t>
      </w:r>
      <w:proofErr w:type="gramEnd"/>
      <w:r w:rsidRPr="00DD652C">
        <w:rPr>
          <w:rFonts w:ascii="Times New Roman" w:hAnsi="Times New Roman" w:cs="Times New Roman"/>
          <w:color w:val="000000"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I), 2015. - ISBN 978-5-7641-0792-</w:t>
      </w:r>
      <w:proofErr w:type="gramStart"/>
      <w:r w:rsidRPr="00DD652C">
        <w:rPr>
          <w:rFonts w:ascii="Times New Roman" w:hAnsi="Times New Roman" w:cs="Times New Roman"/>
          <w:color w:val="000000"/>
          <w:sz w:val="28"/>
          <w:szCs w:val="28"/>
        </w:rPr>
        <w:t>9 :</w:t>
      </w:r>
      <w:proofErr w:type="gramEnd"/>
      <w:r w:rsidRPr="00DD652C">
        <w:rPr>
          <w:rFonts w:ascii="Times New Roman" w:hAnsi="Times New Roman" w:cs="Times New Roman"/>
          <w:color w:val="000000"/>
          <w:sz w:val="28"/>
          <w:szCs w:val="28"/>
        </w:rPr>
        <w:t xml:space="preserve"> Б. ц.</w:t>
      </w:r>
    </w:p>
    <w:p w:rsidR="005545DE" w:rsidRDefault="005545DE" w:rsidP="005545DE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545DE" w:rsidRPr="00BB33E8" w:rsidRDefault="005545DE" w:rsidP="005545DE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B33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5545DE" w:rsidRDefault="005545DE" w:rsidP="005545D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545DE" w:rsidRDefault="005545DE" w:rsidP="005545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 освоении данной дисциплины нормативно-правовая документация не используется.</w:t>
      </w:r>
    </w:p>
    <w:p w:rsidR="005545DE" w:rsidRDefault="005545DE" w:rsidP="005545DE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545DE" w:rsidRPr="00BB33E8" w:rsidRDefault="005545DE" w:rsidP="005545D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B33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5545DE" w:rsidRPr="00BB33E8" w:rsidRDefault="005545DE" w:rsidP="005545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545DE" w:rsidRPr="00386A09" w:rsidRDefault="005545DE" w:rsidP="005545DE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6A09">
        <w:rPr>
          <w:color w:val="000000"/>
          <w:sz w:val="28"/>
          <w:szCs w:val="28"/>
        </w:rPr>
        <w:t xml:space="preserve">1. </w:t>
      </w:r>
      <w:proofErr w:type="spellStart"/>
      <w:r w:rsidRPr="00386A09">
        <w:rPr>
          <w:color w:val="000000"/>
          <w:sz w:val="28"/>
          <w:szCs w:val="28"/>
        </w:rPr>
        <w:t>Management</w:t>
      </w:r>
      <w:proofErr w:type="spellEnd"/>
      <w:r w:rsidRPr="00386A09">
        <w:rPr>
          <w:color w:val="000000"/>
          <w:sz w:val="28"/>
          <w:szCs w:val="28"/>
        </w:rPr>
        <w:t xml:space="preserve"> [Текст</w:t>
      </w:r>
      <w:proofErr w:type="gramStart"/>
      <w:r w:rsidRPr="00386A09">
        <w:rPr>
          <w:color w:val="000000"/>
          <w:sz w:val="28"/>
          <w:szCs w:val="28"/>
        </w:rPr>
        <w:t>] :</w:t>
      </w:r>
      <w:proofErr w:type="gramEnd"/>
      <w:r w:rsidRPr="00386A09">
        <w:rPr>
          <w:color w:val="000000"/>
          <w:sz w:val="28"/>
          <w:szCs w:val="28"/>
        </w:rPr>
        <w:t xml:space="preserve"> методические указания для студентов 1 курса факультета "Экономика и менеджмент" (на английском языке) / ФБГОУ ВО ПГУПС, каф. "</w:t>
      </w:r>
      <w:proofErr w:type="spellStart"/>
      <w:r w:rsidRPr="00386A09">
        <w:rPr>
          <w:color w:val="000000"/>
          <w:sz w:val="28"/>
          <w:szCs w:val="28"/>
        </w:rPr>
        <w:t>Иностран</w:t>
      </w:r>
      <w:proofErr w:type="spellEnd"/>
      <w:r w:rsidRPr="00386A09">
        <w:rPr>
          <w:color w:val="000000"/>
          <w:sz w:val="28"/>
          <w:szCs w:val="28"/>
        </w:rPr>
        <w:t>. языки</w:t>
      </w:r>
      <w:proofErr w:type="gramStart"/>
      <w:r w:rsidRPr="00386A09">
        <w:rPr>
          <w:color w:val="000000"/>
          <w:sz w:val="28"/>
          <w:szCs w:val="28"/>
        </w:rPr>
        <w:t>" ;</w:t>
      </w:r>
      <w:proofErr w:type="gramEnd"/>
      <w:r w:rsidRPr="00386A09">
        <w:rPr>
          <w:color w:val="000000"/>
          <w:sz w:val="28"/>
          <w:szCs w:val="28"/>
        </w:rPr>
        <w:t xml:space="preserve"> сост. Е. А. Афанасьева [и др.]. - Санкт-</w:t>
      </w:r>
      <w:proofErr w:type="gramStart"/>
      <w:r w:rsidRPr="00386A09">
        <w:rPr>
          <w:color w:val="000000"/>
          <w:sz w:val="28"/>
          <w:szCs w:val="28"/>
        </w:rPr>
        <w:t>Петербург :</w:t>
      </w:r>
      <w:proofErr w:type="gramEnd"/>
      <w:r w:rsidRPr="00386A09">
        <w:rPr>
          <w:color w:val="000000"/>
          <w:sz w:val="28"/>
          <w:szCs w:val="28"/>
        </w:rPr>
        <w:t xml:space="preserve"> ФГБОУ ВО ПГУПС, 2016. - 28 с. - Текст на англ. яз.</w:t>
      </w:r>
    </w:p>
    <w:p w:rsidR="005545DE" w:rsidRPr="00386A09" w:rsidRDefault="005545DE" w:rsidP="005545DE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6A09">
        <w:rPr>
          <w:color w:val="000000"/>
          <w:sz w:val="28"/>
          <w:szCs w:val="28"/>
        </w:rPr>
        <w:t>2. Афанасьева, Е. А. Прикладная психология: методические указания на английском языке [Электронный ресурс] / Е. А. Афанасьева. - Санкт-</w:t>
      </w:r>
      <w:proofErr w:type="gramStart"/>
      <w:r w:rsidRPr="00386A09">
        <w:rPr>
          <w:color w:val="000000"/>
          <w:sz w:val="28"/>
          <w:szCs w:val="28"/>
        </w:rPr>
        <w:lastRenderedPageBreak/>
        <w:t>Петербург :</w:t>
      </w:r>
      <w:proofErr w:type="gramEnd"/>
      <w:r w:rsidRPr="00386A09">
        <w:rPr>
          <w:color w:val="000000"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I), 2015. - Б. ц.</w:t>
      </w:r>
    </w:p>
    <w:p w:rsidR="005545DE" w:rsidRPr="00386A09" w:rsidRDefault="005545DE" w:rsidP="005545DE">
      <w:pPr>
        <w:pStyle w:val="ab"/>
        <w:spacing w:before="0" w:beforeAutospacing="0" w:after="0" w:afterAutospacing="0"/>
        <w:jc w:val="both"/>
        <w:rPr>
          <w:rFonts w:eastAsia="Calibri"/>
          <w:bCs/>
          <w:sz w:val="28"/>
          <w:szCs w:val="28"/>
        </w:rPr>
      </w:pPr>
      <w:r w:rsidRPr="00386A09">
        <w:rPr>
          <w:rFonts w:eastAsia="Calibri"/>
          <w:bCs/>
          <w:sz w:val="28"/>
          <w:szCs w:val="28"/>
        </w:rPr>
        <w:t xml:space="preserve">3.  </w:t>
      </w:r>
      <w:proofErr w:type="spellStart"/>
      <w:r w:rsidRPr="00386A09">
        <w:rPr>
          <w:rFonts w:eastAsia="Calibri"/>
          <w:bCs/>
          <w:sz w:val="28"/>
          <w:szCs w:val="28"/>
        </w:rPr>
        <w:t>Фигурина</w:t>
      </w:r>
      <w:proofErr w:type="spellEnd"/>
      <w:r w:rsidRPr="00386A09">
        <w:rPr>
          <w:rFonts w:eastAsia="Calibri"/>
          <w:bCs/>
          <w:sz w:val="28"/>
          <w:szCs w:val="28"/>
        </w:rPr>
        <w:t xml:space="preserve"> М.М., Воронцов Р.И., </w:t>
      </w:r>
      <w:proofErr w:type="spellStart"/>
      <w:r w:rsidRPr="00386A09">
        <w:rPr>
          <w:rFonts w:eastAsia="Calibri"/>
          <w:bCs/>
          <w:sz w:val="28"/>
          <w:szCs w:val="28"/>
        </w:rPr>
        <w:t>Ровбо</w:t>
      </w:r>
      <w:proofErr w:type="spellEnd"/>
      <w:r w:rsidRPr="00386A09">
        <w:rPr>
          <w:rFonts w:eastAsia="Calibri"/>
          <w:bCs/>
          <w:sz w:val="28"/>
          <w:szCs w:val="28"/>
        </w:rPr>
        <w:t xml:space="preserve"> О.Н. и др. Упражнения по грамматике английского языка [Текст]. Методические указания по английскому языку. </w:t>
      </w:r>
      <w:proofErr w:type="gramStart"/>
      <w:r w:rsidRPr="00386A09">
        <w:rPr>
          <w:rFonts w:eastAsia="Calibri"/>
          <w:bCs/>
          <w:sz w:val="28"/>
          <w:szCs w:val="28"/>
        </w:rPr>
        <w:t>СПб.:</w:t>
      </w:r>
      <w:proofErr w:type="gramEnd"/>
      <w:r w:rsidRPr="00386A09">
        <w:rPr>
          <w:rFonts w:eastAsia="Calibri"/>
          <w:bCs/>
          <w:sz w:val="28"/>
          <w:szCs w:val="28"/>
        </w:rPr>
        <w:t xml:space="preserve"> ПГУПС, 2013. – 32 с.</w:t>
      </w:r>
    </w:p>
    <w:p w:rsidR="005545DE" w:rsidRPr="00386A09" w:rsidRDefault="005545DE" w:rsidP="005545D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6A09">
        <w:rPr>
          <w:rFonts w:ascii="Times New Roman" w:eastAsia="Calibri" w:hAnsi="Times New Roman" w:cs="Times New Roman"/>
          <w:bCs/>
          <w:sz w:val="28"/>
          <w:szCs w:val="28"/>
        </w:rPr>
        <w:t xml:space="preserve">4. Кравченко Т.Ю., </w:t>
      </w:r>
      <w:proofErr w:type="spellStart"/>
      <w:r w:rsidRPr="00386A09">
        <w:rPr>
          <w:rFonts w:ascii="Times New Roman" w:eastAsia="Calibri" w:hAnsi="Times New Roman" w:cs="Times New Roman"/>
          <w:bCs/>
          <w:sz w:val="28"/>
          <w:szCs w:val="28"/>
        </w:rPr>
        <w:t>Рожновская</w:t>
      </w:r>
      <w:proofErr w:type="spellEnd"/>
      <w:r w:rsidRPr="00386A09">
        <w:rPr>
          <w:rFonts w:ascii="Times New Roman" w:eastAsia="Calibri" w:hAnsi="Times New Roman" w:cs="Times New Roman"/>
          <w:bCs/>
          <w:sz w:val="28"/>
          <w:szCs w:val="28"/>
        </w:rPr>
        <w:t xml:space="preserve"> Н.С., </w:t>
      </w:r>
      <w:proofErr w:type="spellStart"/>
      <w:r w:rsidRPr="00386A09">
        <w:rPr>
          <w:rFonts w:ascii="Times New Roman" w:eastAsia="Calibri" w:hAnsi="Times New Roman" w:cs="Times New Roman"/>
          <w:bCs/>
          <w:sz w:val="28"/>
          <w:szCs w:val="28"/>
        </w:rPr>
        <w:t>Стрежелецкая</w:t>
      </w:r>
      <w:proofErr w:type="spellEnd"/>
      <w:r w:rsidRPr="00386A09">
        <w:rPr>
          <w:rFonts w:ascii="Times New Roman" w:eastAsia="Calibri" w:hAnsi="Times New Roman" w:cs="Times New Roman"/>
          <w:bCs/>
          <w:sz w:val="28"/>
          <w:szCs w:val="28"/>
        </w:rPr>
        <w:t xml:space="preserve"> И.С. Экономика [Текст]. Методические указания на английском языке. </w:t>
      </w:r>
      <w:proofErr w:type="gramStart"/>
      <w:r w:rsidRPr="00386A09">
        <w:rPr>
          <w:rFonts w:ascii="Times New Roman" w:eastAsia="Calibri" w:hAnsi="Times New Roman" w:cs="Times New Roman"/>
          <w:bCs/>
          <w:sz w:val="28"/>
          <w:szCs w:val="28"/>
        </w:rPr>
        <w:t>СПб.:</w:t>
      </w:r>
      <w:proofErr w:type="gramEnd"/>
      <w:r w:rsidRPr="00386A09">
        <w:rPr>
          <w:rFonts w:ascii="Times New Roman" w:eastAsia="Calibri" w:hAnsi="Times New Roman" w:cs="Times New Roman"/>
          <w:bCs/>
          <w:sz w:val="28"/>
          <w:szCs w:val="28"/>
        </w:rPr>
        <w:t xml:space="preserve"> ПГУПС, 2010. – 31 с.</w:t>
      </w:r>
    </w:p>
    <w:p w:rsidR="005545DE" w:rsidRPr="00386A09" w:rsidRDefault="005545DE" w:rsidP="005545DE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386A09">
        <w:rPr>
          <w:rFonts w:eastAsia="Calibri"/>
          <w:bCs/>
          <w:sz w:val="28"/>
          <w:szCs w:val="28"/>
        </w:rPr>
        <w:t xml:space="preserve">5. Карякина Ю.Н., </w:t>
      </w:r>
      <w:proofErr w:type="spellStart"/>
      <w:r w:rsidRPr="00386A09">
        <w:rPr>
          <w:rFonts w:eastAsia="Calibri"/>
          <w:bCs/>
          <w:sz w:val="28"/>
          <w:szCs w:val="28"/>
        </w:rPr>
        <w:t>Лютомская</w:t>
      </w:r>
      <w:proofErr w:type="spellEnd"/>
      <w:r w:rsidRPr="00386A09">
        <w:rPr>
          <w:rFonts w:eastAsia="Calibri"/>
          <w:bCs/>
          <w:sz w:val="28"/>
          <w:szCs w:val="28"/>
        </w:rPr>
        <w:t xml:space="preserve"> И.Л. Маркетинг [Текст]. Методические указания по английскому языку. </w:t>
      </w:r>
      <w:proofErr w:type="gramStart"/>
      <w:r w:rsidRPr="00386A09">
        <w:rPr>
          <w:rFonts w:eastAsia="Calibri"/>
          <w:bCs/>
          <w:sz w:val="28"/>
          <w:szCs w:val="28"/>
        </w:rPr>
        <w:t>СПб</w:t>
      </w:r>
      <w:r w:rsidRPr="00386A09">
        <w:rPr>
          <w:rFonts w:eastAsia="Calibri"/>
          <w:bCs/>
          <w:sz w:val="28"/>
          <w:szCs w:val="28"/>
          <w:lang w:val="en-US"/>
        </w:rPr>
        <w:t>.:</w:t>
      </w:r>
      <w:proofErr w:type="gramEnd"/>
      <w:r w:rsidRPr="00386A09">
        <w:rPr>
          <w:rFonts w:eastAsia="Calibri"/>
          <w:bCs/>
          <w:sz w:val="28"/>
          <w:szCs w:val="28"/>
          <w:lang w:val="en-US"/>
        </w:rPr>
        <w:t xml:space="preserve"> </w:t>
      </w:r>
      <w:r w:rsidRPr="00386A09">
        <w:rPr>
          <w:rFonts w:eastAsia="Calibri"/>
          <w:bCs/>
          <w:sz w:val="28"/>
          <w:szCs w:val="28"/>
        </w:rPr>
        <w:t>ПГУПС</w:t>
      </w:r>
      <w:r w:rsidRPr="00386A09">
        <w:rPr>
          <w:rFonts w:eastAsia="Calibri"/>
          <w:bCs/>
          <w:sz w:val="28"/>
          <w:szCs w:val="28"/>
          <w:lang w:val="en-US"/>
        </w:rPr>
        <w:t xml:space="preserve">, 2008.  – 34 </w:t>
      </w:r>
      <w:r w:rsidRPr="00386A09">
        <w:rPr>
          <w:rFonts w:eastAsia="Calibri"/>
          <w:bCs/>
          <w:sz w:val="28"/>
          <w:szCs w:val="28"/>
        </w:rPr>
        <w:t>с</w:t>
      </w:r>
      <w:r w:rsidRPr="00386A09">
        <w:rPr>
          <w:rFonts w:eastAsia="Calibri"/>
          <w:bCs/>
          <w:sz w:val="28"/>
          <w:szCs w:val="28"/>
          <w:lang w:val="en-US"/>
        </w:rPr>
        <w:t>.</w:t>
      </w:r>
    </w:p>
    <w:p w:rsidR="005545DE" w:rsidRPr="00386A09" w:rsidRDefault="005545DE" w:rsidP="005545DE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386A09">
        <w:rPr>
          <w:color w:val="000000"/>
          <w:sz w:val="28"/>
          <w:szCs w:val="28"/>
          <w:lang w:val="en-US"/>
        </w:rPr>
        <w:t xml:space="preserve">6. Chris </w:t>
      </w:r>
      <w:proofErr w:type="spellStart"/>
      <w:r w:rsidRPr="00386A09">
        <w:rPr>
          <w:color w:val="000000"/>
          <w:sz w:val="28"/>
          <w:szCs w:val="28"/>
          <w:lang w:val="en-US"/>
        </w:rPr>
        <w:t>Redston</w:t>
      </w:r>
      <w:proofErr w:type="spellEnd"/>
      <w:r w:rsidRPr="00386A09">
        <w:rPr>
          <w:color w:val="000000"/>
          <w:sz w:val="28"/>
          <w:szCs w:val="28"/>
          <w:lang w:val="en-US"/>
        </w:rPr>
        <w:t xml:space="preserve"> and </w:t>
      </w:r>
      <w:proofErr w:type="spellStart"/>
      <w:r w:rsidRPr="00386A09">
        <w:rPr>
          <w:color w:val="000000"/>
          <w:sz w:val="28"/>
          <w:szCs w:val="28"/>
          <w:lang w:val="en-US"/>
        </w:rPr>
        <w:t>Gillie</w:t>
      </w:r>
      <w:proofErr w:type="spellEnd"/>
      <w:r w:rsidRPr="00386A09">
        <w:rPr>
          <w:color w:val="000000"/>
          <w:sz w:val="28"/>
          <w:szCs w:val="28"/>
          <w:lang w:val="en-US"/>
        </w:rPr>
        <w:t xml:space="preserve"> Cunningham. Face </w:t>
      </w:r>
      <w:proofErr w:type="gramStart"/>
      <w:r w:rsidRPr="00386A09">
        <w:rPr>
          <w:color w:val="000000"/>
          <w:sz w:val="28"/>
          <w:szCs w:val="28"/>
          <w:lang w:val="en-US"/>
        </w:rPr>
        <w:t>2</w:t>
      </w:r>
      <w:proofErr w:type="gramEnd"/>
      <w:r w:rsidRPr="00386A09">
        <w:rPr>
          <w:color w:val="000000"/>
          <w:sz w:val="28"/>
          <w:szCs w:val="28"/>
          <w:lang w:val="en-US"/>
        </w:rPr>
        <w:t xml:space="preserve"> Face. Cambridge University Press, 2009. – 160 p.</w:t>
      </w:r>
    </w:p>
    <w:p w:rsidR="005545DE" w:rsidRPr="00386A09" w:rsidRDefault="005545DE" w:rsidP="005545DE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386A09">
        <w:rPr>
          <w:color w:val="000000"/>
          <w:sz w:val="28"/>
          <w:szCs w:val="28"/>
          <w:lang w:val="en-US"/>
        </w:rPr>
        <w:t xml:space="preserve">7. Marion </w:t>
      </w:r>
      <w:proofErr w:type="spellStart"/>
      <w:r w:rsidRPr="00386A09">
        <w:rPr>
          <w:color w:val="000000"/>
          <w:sz w:val="28"/>
          <w:szCs w:val="28"/>
          <w:lang w:val="en-US"/>
        </w:rPr>
        <w:t>Grussendorf</w:t>
      </w:r>
      <w:proofErr w:type="spellEnd"/>
      <w:r w:rsidRPr="00386A09">
        <w:rPr>
          <w:color w:val="000000"/>
          <w:sz w:val="28"/>
          <w:szCs w:val="28"/>
          <w:lang w:val="en-US"/>
        </w:rPr>
        <w:t>. English for Logistics. Oxford University Press, 2009. – 94 p.</w:t>
      </w:r>
    </w:p>
    <w:p w:rsidR="005545DE" w:rsidRPr="00386A09" w:rsidRDefault="005545DE" w:rsidP="005545DE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386A09">
        <w:rPr>
          <w:color w:val="000000"/>
          <w:sz w:val="28"/>
          <w:szCs w:val="28"/>
          <w:lang w:val="en-US"/>
        </w:rPr>
        <w:t>8. Fiona Gallagher. Total English. Pearson Longman, 2008. – 160 p.</w:t>
      </w:r>
    </w:p>
    <w:p w:rsidR="005545DE" w:rsidRPr="00386A09" w:rsidRDefault="005545DE" w:rsidP="005545DE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386A09">
        <w:rPr>
          <w:color w:val="000000"/>
          <w:sz w:val="28"/>
          <w:szCs w:val="28"/>
          <w:lang w:val="en-US"/>
        </w:rPr>
        <w:t>9. Erica J. Williams. Presentations in English. Macmillan Education, 2008. – 128 p.</w:t>
      </w:r>
    </w:p>
    <w:p w:rsidR="005545DE" w:rsidRPr="00386A09" w:rsidRDefault="005545DE" w:rsidP="005545DE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386A09">
        <w:rPr>
          <w:color w:val="000000"/>
          <w:sz w:val="28"/>
          <w:szCs w:val="28"/>
          <w:lang w:val="en-US"/>
        </w:rPr>
        <w:t xml:space="preserve">10. Lilia </w:t>
      </w:r>
      <w:proofErr w:type="spellStart"/>
      <w:r w:rsidRPr="00386A09">
        <w:rPr>
          <w:color w:val="000000"/>
          <w:sz w:val="28"/>
          <w:szCs w:val="28"/>
          <w:lang w:val="en-US"/>
        </w:rPr>
        <w:t>Raitskaya</w:t>
      </w:r>
      <w:proofErr w:type="spellEnd"/>
      <w:r w:rsidRPr="00386A09">
        <w:rPr>
          <w:color w:val="000000"/>
          <w:sz w:val="28"/>
          <w:szCs w:val="28"/>
          <w:lang w:val="en-US"/>
        </w:rPr>
        <w:t>, Stuart Cochrane. Macmillan Guide to Economics. Macmillan Education, 2007. – 134 p.</w:t>
      </w:r>
    </w:p>
    <w:p w:rsidR="005545DE" w:rsidRPr="00386A09" w:rsidRDefault="005545DE" w:rsidP="005545DE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386A09">
        <w:rPr>
          <w:color w:val="000000"/>
          <w:sz w:val="28"/>
          <w:szCs w:val="28"/>
          <w:lang w:val="en-US"/>
        </w:rPr>
        <w:t>11. John and Liz Soars. Headway. Oxford University Press, 2007. – 159 p.</w:t>
      </w:r>
    </w:p>
    <w:p w:rsidR="005545DE" w:rsidRPr="00386A09" w:rsidRDefault="005545DE" w:rsidP="005545DE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386A09">
        <w:rPr>
          <w:color w:val="000000"/>
          <w:sz w:val="28"/>
          <w:szCs w:val="28"/>
          <w:lang w:val="en-US"/>
        </w:rPr>
        <w:t>12. Simon Clarke. In Company. Macmillan Education, 2007. – 143 p.</w:t>
      </w:r>
    </w:p>
    <w:p w:rsidR="005545DE" w:rsidRPr="00DD652C" w:rsidRDefault="005545DE" w:rsidP="005545DE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</w:pPr>
    </w:p>
    <w:p w:rsidR="005545DE" w:rsidRDefault="005545DE" w:rsidP="005545D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5545DE" w:rsidRDefault="005545DE" w:rsidP="005545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545DE" w:rsidRPr="00852341" w:rsidRDefault="005545DE" w:rsidP="005545DE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>1) Личный кабинет обучающегося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</w:t>
      </w:r>
    </w:p>
    <w:p w:rsidR="005545DE" w:rsidRPr="00852341" w:rsidRDefault="005545DE" w:rsidP="005545DE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 xml:space="preserve">2) Электронно-библиотечная система ibooks.ru [Электронный ресурс]. Режим доступа: http://ibooks.ru/ — </w:t>
      </w:r>
      <w:proofErr w:type="spellStart"/>
      <w:r w:rsidRPr="00852341">
        <w:rPr>
          <w:color w:val="000000"/>
          <w:sz w:val="28"/>
          <w:szCs w:val="28"/>
        </w:rPr>
        <w:t>Загл</w:t>
      </w:r>
      <w:proofErr w:type="spellEnd"/>
      <w:r w:rsidRPr="00852341">
        <w:rPr>
          <w:color w:val="000000"/>
          <w:sz w:val="28"/>
          <w:szCs w:val="28"/>
        </w:rPr>
        <w:t>. с экрана.</w:t>
      </w:r>
    </w:p>
    <w:p w:rsidR="005545DE" w:rsidRPr="00852341" w:rsidRDefault="005545DE" w:rsidP="005545DE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 xml:space="preserve">3) Электронно-библиотечная система ЛАНЬ [Электронный ресурс]. Режим доступа: https://e.lanbook.com/books — </w:t>
      </w:r>
      <w:proofErr w:type="spellStart"/>
      <w:r w:rsidRPr="00852341">
        <w:rPr>
          <w:color w:val="000000"/>
          <w:sz w:val="28"/>
          <w:szCs w:val="28"/>
        </w:rPr>
        <w:t>Загл</w:t>
      </w:r>
      <w:proofErr w:type="spellEnd"/>
      <w:r w:rsidRPr="00852341">
        <w:rPr>
          <w:color w:val="000000"/>
          <w:sz w:val="28"/>
          <w:szCs w:val="28"/>
        </w:rPr>
        <w:t>. с экрана.</w:t>
      </w:r>
    </w:p>
    <w:p w:rsidR="005545DE" w:rsidRPr="00852341" w:rsidRDefault="005545DE" w:rsidP="005545DE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 xml:space="preserve">4) Ресурсный сайт в открытом доступе </w:t>
      </w:r>
      <w:proofErr w:type="spellStart"/>
      <w:r w:rsidRPr="00852341">
        <w:rPr>
          <w:color w:val="000000"/>
          <w:sz w:val="28"/>
          <w:szCs w:val="28"/>
        </w:rPr>
        <w:t>Lingu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852341">
        <w:rPr>
          <w:color w:val="000000"/>
          <w:sz w:val="28"/>
          <w:szCs w:val="28"/>
        </w:rPr>
        <w:t>Leo</w:t>
      </w:r>
      <w:proofErr w:type="spellEnd"/>
      <w:r w:rsidRPr="00852341">
        <w:rPr>
          <w:color w:val="000000"/>
          <w:sz w:val="28"/>
          <w:szCs w:val="28"/>
        </w:rPr>
        <w:t xml:space="preserve"> (lingualeo.com/</w:t>
      </w:r>
      <w:proofErr w:type="spellStart"/>
      <w:r w:rsidRPr="00852341">
        <w:rPr>
          <w:color w:val="000000"/>
          <w:sz w:val="28"/>
          <w:szCs w:val="28"/>
        </w:rPr>
        <w:t>ru</w:t>
      </w:r>
      <w:proofErr w:type="spellEnd"/>
      <w:r w:rsidRPr="00852341">
        <w:rPr>
          <w:color w:val="000000"/>
          <w:sz w:val="28"/>
          <w:szCs w:val="28"/>
        </w:rPr>
        <w:t>/)</w:t>
      </w:r>
    </w:p>
    <w:p w:rsidR="005545DE" w:rsidRPr="00852341" w:rsidRDefault="005545DE" w:rsidP="005545DE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0E413D">
        <w:rPr>
          <w:color w:val="000000"/>
          <w:sz w:val="28"/>
          <w:szCs w:val="28"/>
          <w:lang w:val="en-US"/>
        </w:rPr>
        <w:t xml:space="preserve">5) </w:t>
      </w:r>
      <w:r w:rsidRPr="00852341">
        <w:rPr>
          <w:color w:val="000000"/>
          <w:sz w:val="28"/>
          <w:szCs w:val="28"/>
          <w:lang w:val="en-US"/>
        </w:rPr>
        <w:t>Oxford</w:t>
      </w:r>
      <w:r w:rsidRPr="000E413D">
        <w:rPr>
          <w:color w:val="000000"/>
          <w:sz w:val="28"/>
          <w:szCs w:val="28"/>
          <w:lang w:val="en-US"/>
        </w:rPr>
        <w:t xml:space="preserve"> </w:t>
      </w:r>
      <w:r w:rsidRPr="00852341">
        <w:rPr>
          <w:color w:val="000000"/>
          <w:sz w:val="28"/>
          <w:szCs w:val="28"/>
          <w:lang w:val="en-US"/>
        </w:rPr>
        <w:t>University</w:t>
      </w:r>
      <w:r w:rsidRPr="000E413D">
        <w:rPr>
          <w:color w:val="000000"/>
          <w:sz w:val="28"/>
          <w:szCs w:val="28"/>
          <w:lang w:val="en-US"/>
        </w:rPr>
        <w:t xml:space="preserve"> </w:t>
      </w:r>
      <w:r w:rsidRPr="00852341">
        <w:rPr>
          <w:color w:val="000000"/>
          <w:sz w:val="28"/>
          <w:szCs w:val="28"/>
          <w:lang w:val="en-US"/>
        </w:rPr>
        <w:t>Press</w:t>
      </w:r>
      <w:r w:rsidRPr="000E413D">
        <w:rPr>
          <w:color w:val="000000"/>
          <w:sz w:val="28"/>
          <w:szCs w:val="28"/>
          <w:lang w:val="en-US"/>
        </w:rPr>
        <w:t xml:space="preserve"> [</w:t>
      </w:r>
      <w:r w:rsidRPr="00852341">
        <w:rPr>
          <w:color w:val="000000"/>
          <w:sz w:val="28"/>
          <w:szCs w:val="28"/>
        </w:rPr>
        <w:t>Электронный</w:t>
      </w:r>
      <w:r w:rsidRPr="000E413D">
        <w:rPr>
          <w:color w:val="000000"/>
          <w:sz w:val="28"/>
          <w:szCs w:val="28"/>
          <w:lang w:val="en-US"/>
        </w:rPr>
        <w:t xml:space="preserve"> </w:t>
      </w:r>
      <w:r w:rsidRPr="00852341">
        <w:rPr>
          <w:color w:val="000000"/>
          <w:sz w:val="28"/>
          <w:szCs w:val="28"/>
        </w:rPr>
        <w:t>ресурс</w:t>
      </w:r>
      <w:r w:rsidRPr="000E413D">
        <w:rPr>
          <w:color w:val="000000"/>
          <w:sz w:val="28"/>
          <w:szCs w:val="28"/>
          <w:lang w:val="en-US"/>
        </w:rPr>
        <w:t xml:space="preserve">]. </w:t>
      </w:r>
      <w:r w:rsidRPr="00852341">
        <w:rPr>
          <w:color w:val="000000"/>
          <w:sz w:val="28"/>
          <w:szCs w:val="28"/>
        </w:rPr>
        <w:t xml:space="preserve">Режим доступа: http://global.oup.com/?cc=ru, свободный. – </w:t>
      </w:r>
      <w:proofErr w:type="spellStart"/>
      <w:r w:rsidRPr="00852341">
        <w:rPr>
          <w:color w:val="000000"/>
          <w:sz w:val="28"/>
          <w:szCs w:val="28"/>
        </w:rPr>
        <w:t>Загл</w:t>
      </w:r>
      <w:proofErr w:type="spellEnd"/>
      <w:r w:rsidRPr="00852341">
        <w:rPr>
          <w:color w:val="000000"/>
          <w:sz w:val="28"/>
          <w:szCs w:val="28"/>
        </w:rPr>
        <w:t>. с экрана.</w:t>
      </w:r>
    </w:p>
    <w:p w:rsidR="005545DE" w:rsidRPr="00852341" w:rsidRDefault="005545DE" w:rsidP="005545DE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 xml:space="preserve">6) </w:t>
      </w:r>
      <w:proofErr w:type="spellStart"/>
      <w:r w:rsidRPr="00852341">
        <w:rPr>
          <w:color w:val="000000"/>
          <w:sz w:val="28"/>
          <w:szCs w:val="28"/>
        </w:rPr>
        <w:t>Cambridg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852341">
        <w:rPr>
          <w:color w:val="000000"/>
          <w:sz w:val="28"/>
          <w:szCs w:val="28"/>
        </w:rPr>
        <w:t>Open</w:t>
      </w:r>
      <w:proofErr w:type="spellEnd"/>
      <w:r w:rsidRPr="00852341">
        <w:rPr>
          <w:color w:val="000000"/>
          <w:sz w:val="28"/>
          <w:szCs w:val="28"/>
        </w:rPr>
        <w:t xml:space="preserve"> [Электронный ресурс]. Режим доступа: https://www.cambridge.org/core/what-we-publish/open-access, свободный. – </w:t>
      </w:r>
      <w:proofErr w:type="spellStart"/>
      <w:r w:rsidRPr="00852341">
        <w:rPr>
          <w:color w:val="000000"/>
          <w:sz w:val="28"/>
          <w:szCs w:val="28"/>
        </w:rPr>
        <w:t>Загл</w:t>
      </w:r>
      <w:proofErr w:type="spellEnd"/>
      <w:r w:rsidRPr="00852341">
        <w:rPr>
          <w:color w:val="000000"/>
          <w:sz w:val="28"/>
          <w:szCs w:val="28"/>
        </w:rPr>
        <w:t>. с экрана.</w:t>
      </w:r>
    </w:p>
    <w:p w:rsidR="005545DE" w:rsidRPr="00852341" w:rsidRDefault="005545DE" w:rsidP="005545DE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852341">
        <w:rPr>
          <w:color w:val="000000"/>
          <w:sz w:val="28"/>
          <w:szCs w:val="28"/>
        </w:rPr>
        <w:t xml:space="preserve">) BBC </w:t>
      </w:r>
      <w:proofErr w:type="spellStart"/>
      <w:r w:rsidRPr="00852341">
        <w:rPr>
          <w:color w:val="000000"/>
          <w:sz w:val="28"/>
          <w:szCs w:val="28"/>
        </w:rPr>
        <w:t>Learni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852341">
        <w:rPr>
          <w:color w:val="000000"/>
          <w:sz w:val="28"/>
          <w:szCs w:val="28"/>
        </w:rPr>
        <w:t>English</w:t>
      </w:r>
      <w:proofErr w:type="spellEnd"/>
      <w:r w:rsidRPr="00852341">
        <w:rPr>
          <w:color w:val="000000"/>
          <w:sz w:val="28"/>
          <w:szCs w:val="28"/>
        </w:rPr>
        <w:t xml:space="preserve"> [Электронный ресурс]. Режим доступа: http://www.bbc.co.uk/learningenglish/english/, свободный. – </w:t>
      </w:r>
      <w:proofErr w:type="spellStart"/>
      <w:r w:rsidRPr="00852341">
        <w:rPr>
          <w:color w:val="000000"/>
          <w:sz w:val="28"/>
          <w:szCs w:val="28"/>
        </w:rPr>
        <w:t>Загл</w:t>
      </w:r>
      <w:proofErr w:type="spellEnd"/>
      <w:r w:rsidRPr="00852341">
        <w:rPr>
          <w:color w:val="000000"/>
          <w:sz w:val="28"/>
          <w:szCs w:val="28"/>
        </w:rPr>
        <w:t>. с экрана.</w:t>
      </w:r>
    </w:p>
    <w:p w:rsidR="005545DE" w:rsidRDefault="005545DE" w:rsidP="005545DE">
      <w:pPr>
        <w:widowControl w:val="0"/>
        <w:tabs>
          <w:tab w:val="left" w:pos="1418"/>
        </w:tabs>
        <w:suppressAutoHyphens/>
        <w:spacing w:after="0" w:line="240" w:lineRule="auto"/>
        <w:ind w:left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545DE" w:rsidRDefault="005545DE" w:rsidP="005545D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5545DE" w:rsidRDefault="005545DE" w:rsidP="005545DE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545DE" w:rsidRDefault="005545DE" w:rsidP="005545D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5545DE" w:rsidRDefault="005545DE" w:rsidP="005545DE">
      <w:pPr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5545DE" w:rsidRDefault="005545DE" w:rsidP="005545DE">
      <w:pPr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5545DE" w:rsidRPr="00F572A3" w:rsidRDefault="005545DE" w:rsidP="005545DE">
      <w:pPr>
        <w:pStyle w:val="a4"/>
        <w:widowControl w:val="0"/>
        <w:numPr>
          <w:ilvl w:val="0"/>
          <w:numId w:val="8"/>
        </w:numPr>
        <w:tabs>
          <w:tab w:val="left" w:pos="1418"/>
        </w:tabs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545DE" w:rsidRDefault="005545DE" w:rsidP="005545D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545DE" w:rsidRDefault="005545DE" w:rsidP="005545D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545DE" w:rsidRDefault="005545DE" w:rsidP="005545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545DE" w:rsidRPr="00416473" w:rsidRDefault="005545DE" w:rsidP="005545DE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473">
        <w:rPr>
          <w:rFonts w:ascii="Times New Roman" w:hAnsi="Times New Roman" w:cs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Иностранный язык» (Б1.Б.7):</w:t>
      </w:r>
    </w:p>
    <w:p w:rsidR="005545DE" w:rsidRPr="00416473" w:rsidRDefault="005545DE" w:rsidP="005545DE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473">
        <w:rPr>
          <w:rFonts w:ascii="Times New Roman" w:hAnsi="Times New Roman" w:cs="Times New Roman"/>
          <w:bCs/>
          <w:sz w:val="28"/>
          <w:szCs w:val="28"/>
        </w:rPr>
        <w:t>- технические средства (персональные компьютеры, проектор, интерактивная доска, акустическая система);</w:t>
      </w:r>
    </w:p>
    <w:p w:rsidR="005545DE" w:rsidRPr="00416473" w:rsidRDefault="005545DE" w:rsidP="005545DE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473">
        <w:rPr>
          <w:rFonts w:ascii="Times New Roman" w:hAnsi="Times New Roman" w:cs="Times New Roman"/>
          <w:bCs/>
          <w:sz w:val="28"/>
          <w:szCs w:val="28"/>
        </w:rPr>
        <w:t>- методы обучения с использованием информационных технологий (демонстрация мультимедийных материалов);</w:t>
      </w:r>
    </w:p>
    <w:p w:rsidR="005545DE" w:rsidRPr="00416473" w:rsidRDefault="005545DE" w:rsidP="005545DE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473">
        <w:rPr>
          <w:rFonts w:ascii="Times New Roman" w:hAnsi="Times New Roman" w:cs="Times New Roman"/>
          <w:color w:val="000000"/>
          <w:sz w:val="28"/>
          <w:szCs w:val="28"/>
        </w:rPr>
        <w:t>- для заочной формы обучения: электронный курс [Электронный ресурс]. Режим доступа: www.pgups.com (для доступа требуется авторизация)</w:t>
      </w:r>
    </w:p>
    <w:p w:rsidR="005545DE" w:rsidRPr="00416473" w:rsidRDefault="005545DE" w:rsidP="005545DE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473">
        <w:rPr>
          <w:rFonts w:ascii="Times New Roman" w:hAnsi="Times New Roman" w:cs="Times New Roman"/>
          <w:bCs/>
          <w:sz w:val="28"/>
          <w:szCs w:val="28"/>
        </w:rPr>
        <w:t>-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http://sdo.pgups.ru.</w:t>
      </w:r>
    </w:p>
    <w:p w:rsidR="005545DE" w:rsidRPr="00416473" w:rsidRDefault="005545DE" w:rsidP="005545DE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473">
        <w:rPr>
          <w:rFonts w:ascii="Times New Roman" w:hAnsi="Times New Roman" w:cs="Times New Roman"/>
          <w:bCs/>
          <w:sz w:val="28"/>
          <w:szCs w:val="28"/>
        </w:rPr>
        <w:t>Кафедра «Иностранные языки» обеспечена необходимым комплектом лицензионного программного обеспечения:</w:t>
      </w:r>
    </w:p>
    <w:p w:rsidR="005545DE" w:rsidRPr="00416473" w:rsidRDefault="005545DE" w:rsidP="005545DE">
      <w:pPr>
        <w:pStyle w:val="ab"/>
        <w:numPr>
          <w:ilvl w:val="0"/>
          <w:numId w:val="22"/>
        </w:numPr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416473">
        <w:rPr>
          <w:color w:val="000000"/>
          <w:sz w:val="28"/>
          <w:szCs w:val="28"/>
        </w:rPr>
        <w:t>Microsoft</w:t>
      </w:r>
      <w:proofErr w:type="spellEnd"/>
      <w:r w:rsidRPr="00416473">
        <w:rPr>
          <w:color w:val="000000"/>
          <w:sz w:val="28"/>
          <w:szCs w:val="28"/>
        </w:rPr>
        <w:t xml:space="preserve"> </w:t>
      </w:r>
      <w:proofErr w:type="spellStart"/>
      <w:r w:rsidRPr="00416473">
        <w:rPr>
          <w:color w:val="000000"/>
          <w:sz w:val="28"/>
          <w:szCs w:val="28"/>
        </w:rPr>
        <w:t>Windows</w:t>
      </w:r>
      <w:proofErr w:type="spellEnd"/>
      <w:r w:rsidRPr="00416473">
        <w:rPr>
          <w:color w:val="000000"/>
          <w:sz w:val="28"/>
          <w:szCs w:val="28"/>
        </w:rPr>
        <w:t>;</w:t>
      </w:r>
    </w:p>
    <w:p w:rsidR="005545DE" w:rsidRPr="00416473" w:rsidRDefault="005545DE" w:rsidP="005545DE">
      <w:pPr>
        <w:pStyle w:val="ab"/>
        <w:numPr>
          <w:ilvl w:val="0"/>
          <w:numId w:val="22"/>
        </w:numPr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416473">
        <w:rPr>
          <w:color w:val="000000"/>
          <w:sz w:val="28"/>
          <w:szCs w:val="28"/>
        </w:rPr>
        <w:t>Microsoft</w:t>
      </w:r>
      <w:proofErr w:type="spellEnd"/>
      <w:r w:rsidRPr="00416473">
        <w:rPr>
          <w:color w:val="000000"/>
          <w:sz w:val="28"/>
          <w:szCs w:val="28"/>
        </w:rPr>
        <w:t xml:space="preserve"> </w:t>
      </w:r>
      <w:proofErr w:type="spellStart"/>
      <w:r w:rsidRPr="00416473">
        <w:rPr>
          <w:color w:val="000000"/>
          <w:sz w:val="28"/>
          <w:szCs w:val="28"/>
        </w:rPr>
        <w:t>Office</w:t>
      </w:r>
      <w:proofErr w:type="spellEnd"/>
      <w:r w:rsidRPr="00416473">
        <w:rPr>
          <w:color w:val="000000"/>
          <w:sz w:val="28"/>
          <w:szCs w:val="28"/>
        </w:rPr>
        <w:t>.</w:t>
      </w:r>
    </w:p>
    <w:p w:rsidR="005545DE" w:rsidRDefault="005545DE" w:rsidP="005545DE">
      <w:pPr>
        <w:widowControl w:val="0"/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545DE" w:rsidRDefault="005545DE" w:rsidP="005545D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5545DE" w:rsidRDefault="005545DE" w:rsidP="005545DE">
      <w:pPr>
        <w:spacing w:after="0" w:line="240" w:lineRule="auto"/>
        <w:ind w:firstLine="851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545DE" w:rsidRPr="00852341" w:rsidRDefault="005545DE" w:rsidP="005545DE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5545DE" w:rsidRPr="00852341" w:rsidRDefault="004C7141" w:rsidP="005545DE">
      <w:pPr>
        <w:pStyle w:val="ab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0" w:name="_GoBack"/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-353431</wp:posOffset>
            </wp:positionV>
            <wp:extent cx="6345555" cy="8726411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eg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867" cy="8730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545DE" w:rsidRPr="00852341">
        <w:rPr>
          <w:color w:val="000000"/>
          <w:sz w:val="28"/>
          <w:szCs w:val="28"/>
        </w:rPr>
        <w:t>учебные аудитории для проведения практических занятий, групповых и индивидуальных консультаций, текущего контроля и промежуточной аттестации;</w:t>
      </w:r>
    </w:p>
    <w:p w:rsidR="005545DE" w:rsidRPr="00852341" w:rsidRDefault="005545DE" w:rsidP="005545DE">
      <w:pPr>
        <w:pStyle w:val="ab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>помещения для самостоятельной работы;</w:t>
      </w:r>
    </w:p>
    <w:p w:rsidR="005545DE" w:rsidRPr="00852341" w:rsidRDefault="005545DE" w:rsidP="005545DE">
      <w:pPr>
        <w:pStyle w:val="ab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>помещения для хранения и профилактического обслуживания технических средств обучения.</w:t>
      </w:r>
    </w:p>
    <w:p w:rsidR="005545DE" w:rsidRPr="00852341" w:rsidRDefault="005545DE" w:rsidP="005545DE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>Специальные помещения укомплектованы специализированной мебелью и соответствуют действующим санитарным и противопожарным нормам и правилам.</w:t>
      </w:r>
    </w:p>
    <w:p w:rsidR="005545DE" w:rsidRPr="00852341" w:rsidRDefault="005545DE" w:rsidP="005545DE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>Специальные помещения укомплектованы средствами обучения, служащими для представления учебной информации большой аудитории. Для проведения практических занятий предлагаются технические средства обучения — портативные компьютеры и акустические системы.</w:t>
      </w:r>
    </w:p>
    <w:p w:rsidR="005545DE" w:rsidRPr="00852341" w:rsidRDefault="005545DE" w:rsidP="005545DE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>Помещения для самостоятельной работы обучающихся оснащены компьютерной техникой с в</w:t>
      </w:r>
      <w:r>
        <w:rPr>
          <w:color w:val="000000"/>
          <w:sz w:val="28"/>
          <w:szCs w:val="28"/>
        </w:rPr>
        <w:t>озможностью подключения к сети Интернет</w:t>
      </w:r>
      <w:r w:rsidRPr="00852341">
        <w:rPr>
          <w:color w:val="000000"/>
          <w:sz w:val="28"/>
          <w:szCs w:val="28"/>
        </w:rPr>
        <w:t xml:space="preserve"> и обеспечением доступа в электронную информационно-образовательную среду организации.</w:t>
      </w:r>
    </w:p>
    <w:p w:rsidR="005545DE" w:rsidRPr="00852341" w:rsidRDefault="005545DE" w:rsidP="005545DE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5545DE" w:rsidRDefault="005545DE" w:rsidP="005545D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</w:t>
      </w:r>
    </w:p>
    <w:p w:rsidR="005545DE" w:rsidRDefault="005545DE" w:rsidP="005545DE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E961BC" w:rsidRPr="005545DE" w:rsidRDefault="00ED500E" w:rsidP="005545D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lang w:eastAsia="ru-RU"/>
        </w:rPr>
        <w:t xml:space="preserve"> </w:t>
      </w:r>
      <w:r w:rsidR="005545DE">
        <w:rPr>
          <w:rFonts w:ascii="Times New Roman" w:hAnsi="Times New Roman" w:cs="Times New Roman"/>
          <w:bCs/>
          <w:sz w:val="28"/>
        </w:rPr>
        <w:t xml:space="preserve">                </w:t>
      </w:r>
    </w:p>
    <w:p w:rsidR="00E961BC" w:rsidRPr="00E961BC" w:rsidRDefault="00E961BC" w:rsidP="005545DE">
      <w:pPr>
        <w:spacing w:after="0" w:line="259" w:lineRule="auto"/>
        <w:rPr>
          <w:rFonts w:ascii="Times New Roman" w:hAnsi="Times New Roman" w:cs="Times New Roman"/>
          <w:bCs/>
          <w:sz w:val="28"/>
        </w:rPr>
      </w:pPr>
      <w:r w:rsidRPr="00E961BC">
        <w:rPr>
          <w:rFonts w:ascii="Times New Roman" w:hAnsi="Times New Roman" w:cs="Times New Roman"/>
          <w:bCs/>
          <w:sz w:val="28"/>
        </w:rPr>
        <w:t xml:space="preserve">Разработчик программы,                         </w:t>
      </w:r>
    </w:p>
    <w:p w:rsidR="00E961BC" w:rsidRPr="00E961BC" w:rsidRDefault="00E961BC" w:rsidP="005545DE">
      <w:pPr>
        <w:spacing w:after="0" w:line="259" w:lineRule="auto"/>
        <w:rPr>
          <w:rFonts w:ascii="Times New Roman" w:hAnsi="Times New Roman" w:cs="Times New Roman"/>
          <w:bCs/>
          <w:sz w:val="28"/>
        </w:rPr>
      </w:pPr>
      <w:r w:rsidRPr="00E961BC">
        <w:rPr>
          <w:rFonts w:ascii="Times New Roman" w:hAnsi="Times New Roman" w:cs="Times New Roman"/>
          <w:bCs/>
          <w:sz w:val="28"/>
        </w:rPr>
        <w:t>ст. преподаватель</w:t>
      </w:r>
      <w:r w:rsidR="005545DE">
        <w:rPr>
          <w:rFonts w:ascii="Times New Roman" w:hAnsi="Times New Roman" w:cs="Times New Roman"/>
          <w:bCs/>
          <w:sz w:val="28"/>
        </w:rPr>
        <w:t xml:space="preserve">                                         </w:t>
      </w:r>
      <w:r w:rsidR="00ED500E">
        <w:rPr>
          <w:rFonts w:ascii="Times New Roman" w:hAnsi="Times New Roman" w:cs="Times New Roman"/>
          <w:bCs/>
          <w:sz w:val="28"/>
        </w:rPr>
        <w:t xml:space="preserve">          </w:t>
      </w:r>
      <w:r w:rsidR="005545DE">
        <w:rPr>
          <w:rFonts w:ascii="Times New Roman" w:hAnsi="Times New Roman" w:cs="Times New Roman"/>
          <w:bCs/>
          <w:sz w:val="28"/>
        </w:rPr>
        <w:t xml:space="preserve"> __________   </w:t>
      </w:r>
      <w:r w:rsidR="00F277A3">
        <w:rPr>
          <w:rFonts w:ascii="Times New Roman" w:hAnsi="Times New Roman" w:cs="Times New Roman"/>
          <w:bCs/>
          <w:sz w:val="28"/>
        </w:rPr>
        <w:t>Т.В. Знаменская</w:t>
      </w:r>
    </w:p>
    <w:p w:rsidR="00E961BC" w:rsidRDefault="00E961BC" w:rsidP="00E961BC">
      <w:pPr>
        <w:spacing w:line="240" w:lineRule="auto"/>
        <w:rPr>
          <w:rFonts w:ascii="Times New Roman" w:hAnsi="Times New Roman" w:cs="Times New Roman"/>
          <w:bCs/>
          <w:sz w:val="28"/>
        </w:rPr>
      </w:pPr>
      <w:r w:rsidRPr="00E961BC">
        <w:rPr>
          <w:rFonts w:ascii="Times New Roman" w:hAnsi="Times New Roman" w:cs="Times New Roman"/>
          <w:bCs/>
          <w:sz w:val="28"/>
        </w:rPr>
        <w:t>«18» февраля 2016 г.</w:t>
      </w:r>
      <w:r>
        <w:rPr>
          <w:bCs/>
          <w:sz w:val="28"/>
        </w:rPr>
        <w:t xml:space="preserve">                             </w:t>
      </w:r>
    </w:p>
    <w:p w:rsidR="00E961BC" w:rsidRDefault="00E961BC" w:rsidP="004747BA">
      <w:pPr>
        <w:spacing w:line="240" w:lineRule="auto"/>
        <w:rPr>
          <w:rFonts w:ascii="Times New Roman" w:hAnsi="Times New Roman" w:cs="Times New Roman"/>
          <w:bCs/>
          <w:sz w:val="28"/>
        </w:rPr>
      </w:pPr>
    </w:p>
    <w:p w:rsidR="00E961BC" w:rsidRPr="004747BA" w:rsidRDefault="00E961BC" w:rsidP="004747BA">
      <w:pPr>
        <w:spacing w:line="240" w:lineRule="auto"/>
        <w:rPr>
          <w:rFonts w:ascii="Times New Roman" w:hAnsi="Times New Roman" w:cs="Times New Roman"/>
        </w:rPr>
      </w:pPr>
    </w:p>
    <w:sectPr w:rsidR="00E961BC" w:rsidRPr="004747BA" w:rsidSect="006641C6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395" w:rsidRDefault="004D7395" w:rsidP="00430609">
      <w:pPr>
        <w:spacing w:after="0" w:line="240" w:lineRule="auto"/>
      </w:pPr>
      <w:r>
        <w:separator/>
      </w:r>
    </w:p>
  </w:endnote>
  <w:endnote w:type="continuationSeparator" w:id="0">
    <w:p w:rsidR="004D7395" w:rsidRDefault="004D7395" w:rsidP="0043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609" w:rsidRDefault="004306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395" w:rsidRDefault="004D7395" w:rsidP="00430609">
      <w:pPr>
        <w:spacing w:after="0" w:line="240" w:lineRule="auto"/>
      </w:pPr>
      <w:r>
        <w:separator/>
      </w:r>
    </w:p>
  </w:footnote>
  <w:footnote w:type="continuationSeparator" w:id="0">
    <w:p w:rsidR="004D7395" w:rsidRDefault="004D7395" w:rsidP="00430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785"/>
        </w:tabs>
        <w:ind w:left="786" w:hanging="360"/>
      </w:pPr>
    </w:lvl>
  </w:abstractNum>
  <w:abstractNum w:abstractNumId="1" w15:restartNumberingAfterBreak="0">
    <w:nsid w:val="0311648B"/>
    <w:multiLevelType w:val="hybridMultilevel"/>
    <w:tmpl w:val="D1C04A4E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ED4509B"/>
    <w:multiLevelType w:val="hybridMultilevel"/>
    <w:tmpl w:val="0B54E080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28C0449"/>
    <w:multiLevelType w:val="hybridMultilevel"/>
    <w:tmpl w:val="18642628"/>
    <w:lvl w:ilvl="0" w:tplc="91D05DFC">
      <w:start w:val="10"/>
      <w:numFmt w:val="decimal"/>
      <w:lvlText w:val="%1."/>
      <w:lvlJc w:val="left"/>
      <w:pPr>
        <w:ind w:left="158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A9848C4"/>
    <w:multiLevelType w:val="hybridMultilevel"/>
    <w:tmpl w:val="9D3ECE1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CD12CF"/>
    <w:multiLevelType w:val="hybridMultilevel"/>
    <w:tmpl w:val="C1C63AAE"/>
    <w:lvl w:ilvl="0" w:tplc="4478457A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21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1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27402"/>
    <w:multiLevelType w:val="hybridMultilevel"/>
    <w:tmpl w:val="FE0E257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90D1F0B"/>
    <w:multiLevelType w:val="hybridMultilevel"/>
    <w:tmpl w:val="25B01F3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60657"/>
    <w:multiLevelType w:val="hybridMultilevel"/>
    <w:tmpl w:val="F45C153A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158A3"/>
    <w:multiLevelType w:val="hybridMultilevel"/>
    <w:tmpl w:val="590CA090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36459"/>
    <w:multiLevelType w:val="hybridMultilevel"/>
    <w:tmpl w:val="E26CD052"/>
    <w:lvl w:ilvl="0" w:tplc="654207D2">
      <w:start w:val="4"/>
      <w:numFmt w:val="bullet"/>
      <w:lvlText w:val="–"/>
      <w:lvlJc w:val="left"/>
      <w:pPr>
        <w:ind w:left="1576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7" w15:restartNumberingAfterBreak="0">
    <w:nsid w:val="7B5E0AA3"/>
    <w:multiLevelType w:val="hybridMultilevel"/>
    <w:tmpl w:val="665E9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33B16"/>
    <w:multiLevelType w:val="multilevel"/>
    <w:tmpl w:val="18642628"/>
    <w:lvl w:ilvl="0">
      <w:start w:val="10"/>
      <w:numFmt w:val="decimal"/>
      <w:lvlText w:val="%1."/>
      <w:lvlJc w:val="left"/>
      <w:pPr>
        <w:ind w:left="1586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11"/>
  </w:num>
  <w:num w:numId="5">
    <w:abstractNumId w:val="0"/>
    <w:lvlOverride w:ilvl="0">
      <w:startOverride w:val="1"/>
    </w:lvlOverride>
  </w:num>
  <w:num w:numId="6">
    <w:abstractNumId w:val="1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</w:num>
  <w:num w:numId="11">
    <w:abstractNumId w:val="5"/>
  </w:num>
  <w:num w:numId="12">
    <w:abstractNumId w:val="7"/>
  </w:num>
  <w:num w:numId="13">
    <w:abstractNumId w:val="4"/>
  </w:num>
  <w:num w:numId="14">
    <w:abstractNumId w:val="18"/>
  </w:num>
  <w:num w:numId="15">
    <w:abstractNumId w:val="17"/>
  </w:num>
  <w:num w:numId="16">
    <w:abstractNumId w:val="13"/>
  </w:num>
  <w:num w:numId="17">
    <w:abstractNumId w:val="1"/>
  </w:num>
  <w:num w:numId="18">
    <w:abstractNumId w:val="9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4791"/>
    <w:rsid w:val="00000075"/>
    <w:rsid w:val="00040069"/>
    <w:rsid w:val="00087771"/>
    <w:rsid w:val="000C5395"/>
    <w:rsid w:val="000E413D"/>
    <w:rsid w:val="000F646E"/>
    <w:rsid w:val="0010135A"/>
    <w:rsid w:val="00105E10"/>
    <w:rsid w:val="001B25A8"/>
    <w:rsid w:val="001C0310"/>
    <w:rsid w:val="001C6352"/>
    <w:rsid w:val="00203C4B"/>
    <w:rsid w:val="00265BB2"/>
    <w:rsid w:val="00266EE9"/>
    <w:rsid w:val="00277DD1"/>
    <w:rsid w:val="002C239A"/>
    <w:rsid w:val="002E5933"/>
    <w:rsid w:val="00310CCB"/>
    <w:rsid w:val="0033703F"/>
    <w:rsid w:val="00354128"/>
    <w:rsid w:val="00430609"/>
    <w:rsid w:val="004747BA"/>
    <w:rsid w:val="004A4DB5"/>
    <w:rsid w:val="004C7141"/>
    <w:rsid w:val="004D7395"/>
    <w:rsid w:val="004F0FDC"/>
    <w:rsid w:val="0053306A"/>
    <w:rsid w:val="00536EDC"/>
    <w:rsid w:val="005545DE"/>
    <w:rsid w:val="00590C5E"/>
    <w:rsid w:val="00594EC5"/>
    <w:rsid w:val="005C0CBB"/>
    <w:rsid w:val="005D6B20"/>
    <w:rsid w:val="005F56D1"/>
    <w:rsid w:val="00612C7D"/>
    <w:rsid w:val="006336CF"/>
    <w:rsid w:val="006641C6"/>
    <w:rsid w:val="00676CB6"/>
    <w:rsid w:val="006B2DE7"/>
    <w:rsid w:val="006C4C65"/>
    <w:rsid w:val="00780746"/>
    <w:rsid w:val="007A6F7B"/>
    <w:rsid w:val="007B34EA"/>
    <w:rsid w:val="007D46F8"/>
    <w:rsid w:val="00817FF5"/>
    <w:rsid w:val="00821D6D"/>
    <w:rsid w:val="0085649E"/>
    <w:rsid w:val="00880F56"/>
    <w:rsid w:val="008B12C6"/>
    <w:rsid w:val="008E2FCC"/>
    <w:rsid w:val="00910AE3"/>
    <w:rsid w:val="0092067B"/>
    <w:rsid w:val="0094694B"/>
    <w:rsid w:val="00951144"/>
    <w:rsid w:val="00996FE1"/>
    <w:rsid w:val="009E61D6"/>
    <w:rsid w:val="00A25B60"/>
    <w:rsid w:val="00A61D8B"/>
    <w:rsid w:val="00A83AC1"/>
    <w:rsid w:val="00B64FF9"/>
    <w:rsid w:val="00BB6F4A"/>
    <w:rsid w:val="00BF5C20"/>
    <w:rsid w:val="00BF620D"/>
    <w:rsid w:val="00C54780"/>
    <w:rsid w:val="00C71719"/>
    <w:rsid w:val="00CB4671"/>
    <w:rsid w:val="00CB5250"/>
    <w:rsid w:val="00CC12BF"/>
    <w:rsid w:val="00D54791"/>
    <w:rsid w:val="00E10892"/>
    <w:rsid w:val="00E11475"/>
    <w:rsid w:val="00E17C6D"/>
    <w:rsid w:val="00E71293"/>
    <w:rsid w:val="00E961BC"/>
    <w:rsid w:val="00ED2379"/>
    <w:rsid w:val="00ED500E"/>
    <w:rsid w:val="00F1020A"/>
    <w:rsid w:val="00F277A3"/>
    <w:rsid w:val="00FA4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9D3E07-B43C-43EB-AFD1-B5DE856A4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791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479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A4DB5"/>
    <w:pPr>
      <w:spacing w:line="254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B5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525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30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0609"/>
  </w:style>
  <w:style w:type="paragraph" w:styleId="a9">
    <w:name w:val="footer"/>
    <w:basedOn w:val="a"/>
    <w:link w:val="aa"/>
    <w:uiPriority w:val="99"/>
    <w:unhideWhenUsed/>
    <w:rsid w:val="00430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0609"/>
  </w:style>
  <w:style w:type="paragraph" w:styleId="ab">
    <w:name w:val="Normal (Web)"/>
    <w:basedOn w:val="a"/>
    <w:uiPriority w:val="99"/>
    <w:unhideWhenUsed/>
    <w:rsid w:val="004F0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4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s/element.php?pl1_id=6320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.lanbook.com/books/element.php?pl1_id=6319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4CA23-1DD6-40A6-A22E-070CB2B3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3</Pages>
  <Words>2874</Words>
  <Characters>1638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02</dc:creator>
  <cp:keywords/>
  <dc:description/>
  <cp:lastModifiedBy>user</cp:lastModifiedBy>
  <cp:revision>58</cp:revision>
  <cp:lastPrinted>2017-12-18T14:18:00Z</cp:lastPrinted>
  <dcterms:created xsi:type="dcterms:W3CDTF">2016-12-03T19:53:00Z</dcterms:created>
  <dcterms:modified xsi:type="dcterms:W3CDTF">2017-12-18T14:20:00Z</dcterms:modified>
</cp:coreProperties>
</file>